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1D" w:rsidRPr="00324EF5" w:rsidRDefault="009A731D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61FC" w:rsidRPr="00324EF5" w:rsidRDefault="007861FC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Приложение</w:t>
      </w:r>
    </w:p>
    <w:p w:rsidR="007861FC" w:rsidRPr="00324EF5" w:rsidRDefault="007861FC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861FC" w:rsidRPr="00324EF5" w:rsidRDefault="007861FC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F52A6E" w:rsidRPr="00324EF5" w:rsidRDefault="007861FC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от</w:t>
      </w:r>
      <w:r w:rsidR="007314A5">
        <w:rPr>
          <w:rFonts w:ascii="Times New Roman" w:hAnsi="Times New Roman" w:cs="Times New Roman"/>
          <w:sz w:val="24"/>
          <w:szCs w:val="24"/>
        </w:rPr>
        <w:t xml:space="preserve"> «____»___________</w:t>
      </w:r>
      <w:r w:rsidRPr="00324EF5">
        <w:rPr>
          <w:rFonts w:ascii="Times New Roman" w:hAnsi="Times New Roman" w:cs="Times New Roman"/>
          <w:sz w:val="24"/>
          <w:szCs w:val="24"/>
        </w:rPr>
        <w:t xml:space="preserve"> № </w:t>
      </w:r>
    </w:p>
    <w:p w:rsidR="007861FC" w:rsidRPr="00324EF5" w:rsidRDefault="007861FC" w:rsidP="007861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2A6E" w:rsidRPr="00324EF5" w:rsidRDefault="00F52A6E" w:rsidP="00B01F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Паспорт</w:t>
      </w:r>
      <w:r w:rsidR="00011E28" w:rsidRPr="00324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A6E" w:rsidRPr="00324EF5" w:rsidRDefault="00B92A5D" w:rsidP="00BC7A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муниципальной</w:t>
      </w:r>
      <w:r w:rsidR="00F52A6E" w:rsidRPr="00324EF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BC7AF9" w:rsidRPr="00324EF5">
        <w:rPr>
          <w:rFonts w:ascii="Times New Roman" w:hAnsi="Times New Roman" w:cs="Times New Roman"/>
          <w:sz w:val="24"/>
          <w:szCs w:val="24"/>
        </w:rPr>
        <w:t xml:space="preserve"> «Содействие развитию садоводческих</w:t>
      </w:r>
      <w:r w:rsidR="009A1809">
        <w:rPr>
          <w:rFonts w:ascii="Times New Roman" w:hAnsi="Times New Roman" w:cs="Times New Roman"/>
          <w:sz w:val="24"/>
          <w:szCs w:val="24"/>
        </w:rPr>
        <w:t xml:space="preserve"> и</w:t>
      </w:r>
      <w:r w:rsidR="00BC7AF9" w:rsidRPr="00324EF5">
        <w:rPr>
          <w:rFonts w:ascii="Times New Roman" w:hAnsi="Times New Roman" w:cs="Times New Roman"/>
          <w:sz w:val="24"/>
          <w:szCs w:val="24"/>
        </w:rPr>
        <w:t xml:space="preserve"> огороднических некоммерческих объединений граждан в </w:t>
      </w:r>
      <w:proofErr w:type="gramStart"/>
      <w:r w:rsidR="00BC7AF9" w:rsidRPr="00324EF5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="00BC7AF9" w:rsidRPr="00324EF5">
        <w:rPr>
          <w:rFonts w:ascii="Times New Roman" w:hAnsi="Times New Roman" w:cs="Times New Roman"/>
          <w:sz w:val="24"/>
          <w:szCs w:val="24"/>
        </w:rPr>
        <w:t xml:space="preserve"> Ханты-Мансийске» </w:t>
      </w:r>
    </w:p>
    <w:p w:rsidR="00F52A6E" w:rsidRPr="00324EF5" w:rsidRDefault="00F52A6E" w:rsidP="00B01F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92A5D" w:rsidRPr="00324EF5">
        <w:rPr>
          <w:rFonts w:ascii="Times New Roman" w:hAnsi="Times New Roman" w:cs="Times New Roman"/>
          <w:sz w:val="24"/>
          <w:szCs w:val="24"/>
        </w:rPr>
        <w:t>муниципальная</w:t>
      </w:r>
      <w:r w:rsidRPr="00324EF5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B0A5B" w:rsidRPr="00324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A6E" w:rsidRPr="00324EF5" w:rsidRDefault="00F52A6E" w:rsidP="00B01F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2A5D" w:rsidRPr="00324EF5" w:rsidTr="00AF13F1">
        <w:tc>
          <w:tcPr>
            <w:tcW w:w="4785" w:type="dxa"/>
          </w:tcPr>
          <w:p w:rsidR="00B92A5D" w:rsidRPr="00324EF5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2A5D" w:rsidRPr="00324EF5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B92A5D" w:rsidRPr="00324EF5" w:rsidRDefault="00BC7AF9" w:rsidP="008003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«Со</w:t>
            </w:r>
            <w:r w:rsidR="0057000C" w:rsidRPr="00324EF5">
              <w:rPr>
                <w:rFonts w:ascii="Times New Roman" w:hAnsi="Times New Roman" w:cs="Times New Roman"/>
                <w:sz w:val="24"/>
                <w:szCs w:val="24"/>
              </w:rPr>
              <w:t>действие развитию садоводческих</w:t>
            </w:r>
            <w:r w:rsidR="008003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е» </w:t>
            </w:r>
          </w:p>
        </w:tc>
      </w:tr>
      <w:tr w:rsidR="00B92A5D" w:rsidRPr="00324EF5" w:rsidTr="00AF13F1">
        <w:tc>
          <w:tcPr>
            <w:tcW w:w="4785" w:type="dxa"/>
          </w:tcPr>
          <w:p w:rsidR="00B92A5D" w:rsidRPr="00324EF5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  <w:p w:rsidR="00B92A5D" w:rsidRPr="00324EF5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B92A5D" w:rsidRPr="00324EF5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</w:t>
            </w:r>
            <w:proofErr w:type="gramEnd"/>
          </w:p>
          <w:p w:rsidR="00B92A5D" w:rsidRPr="00324EF5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</w:p>
          <w:p w:rsidR="00B92A5D" w:rsidRPr="00324EF5" w:rsidRDefault="00B92A5D" w:rsidP="00D737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акта) </w:t>
            </w:r>
          </w:p>
        </w:tc>
        <w:tc>
          <w:tcPr>
            <w:tcW w:w="4786" w:type="dxa"/>
          </w:tcPr>
          <w:p w:rsidR="00B92A5D" w:rsidRPr="00324EF5" w:rsidRDefault="000B56DE" w:rsidP="00532D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Ханты-Мансийска от 14</w:t>
            </w:r>
            <w:r w:rsidR="00780ACF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014 №1101 «</w:t>
            </w:r>
            <w:r w:rsidR="00780ACF" w:rsidRPr="00324EF5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Содействие развитию садоводческих</w:t>
            </w:r>
            <w:r w:rsidR="008003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80ACF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городе Ханты-Мансийске» </w:t>
            </w:r>
          </w:p>
        </w:tc>
      </w:tr>
      <w:tr w:rsidR="00B92A5D" w:rsidRPr="00324EF5" w:rsidTr="00AF13F1">
        <w:tc>
          <w:tcPr>
            <w:tcW w:w="4785" w:type="dxa"/>
          </w:tcPr>
          <w:p w:rsidR="00B92A5D" w:rsidRPr="00324EF5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B92A5D" w:rsidRPr="00324EF5" w:rsidRDefault="00B92A5D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B92A5D" w:rsidRPr="00324EF5" w:rsidRDefault="00BC7AF9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и архитектуры Администрации города Ханты-Мансийска (далее – Департамент градостроительства и архитектуры) </w:t>
            </w:r>
          </w:p>
        </w:tc>
      </w:tr>
      <w:tr w:rsidR="00B92A5D" w:rsidRPr="00324EF5" w:rsidTr="00AF13F1">
        <w:tc>
          <w:tcPr>
            <w:tcW w:w="4785" w:type="dxa"/>
          </w:tcPr>
          <w:p w:rsidR="00426DA5" w:rsidRPr="00324EF5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B92A5D" w:rsidRPr="00324EF5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BC7AF9" w:rsidRPr="00324EF5" w:rsidRDefault="00F22F26" w:rsidP="00BC7A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F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</w:t>
            </w:r>
            <w:r w:rsidR="00BC7AF9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C7AF9" w:rsidRPr="00324EF5" w:rsidRDefault="00BC7AF9" w:rsidP="00BC7A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лужба муниципального заказа в жилищно-коммунальном 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хозяйстве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» (далее - МКУ «Служба муниципального заказа в ЖКХ»);</w:t>
            </w:r>
            <w:r w:rsidR="00A42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9F2" w:rsidRPr="00324EF5" w:rsidRDefault="00BB49F2" w:rsidP="00C659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9F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города Ханты-Мансийска» </w:t>
            </w:r>
            <w:r w:rsidRPr="00BB49F2">
              <w:rPr>
                <w:rFonts w:ascii="Times New Roman" w:hAnsi="Times New Roman" w:cs="Times New Roman"/>
                <w:sz w:val="24"/>
                <w:szCs w:val="24"/>
              </w:rPr>
              <w:t>(далее – 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65916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 w:rsidRPr="00BB49F2">
              <w:rPr>
                <w:rFonts w:ascii="Times New Roman" w:hAnsi="Times New Roman" w:cs="Times New Roman"/>
                <w:sz w:val="24"/>
                <w:szCs w:val="24"/>
              </w:rPr>
              <w:t xml:space="preserve"> города Ханты-М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49F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F3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A5D" w:rsidRPr="00324EF5" w:rsidTr="00AF13F1">
        <w:tc>
          <w:tcPr>
            <w:tcW w:w="4785" w:type="dxa"/>
          </w:tcPr>
          <w:p w:rsidR="00B92A5D" w:rsidRPr="00324EF5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786" w:type="dxa"/>
          </w:tcPr>
          <w:p w:rsidR="00B92A5D" w:rsidRPr="00324EF5" w:rsidRDefault="00BC7AF9" w:rsidP="00582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800367">
              <w:rPr>
                <w:rFonts w:ascii="Times New Roman" w:hAnsi="Times New Roman" w:cs="Times New Roman"/>
                <w:sz w:val="24"/>
                <w:szCs w:val="24"/>
              </w:rPr>
              <w:t>тойчивое развитие садоводческих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е.</w:t>
            </w:r>
            <w:r w:rsidR="00BA3832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A5D" w:rsidRPr="00324EF5" w:rsidTr="00AF13F1">
        <w:tc>
          <w:tcPr>
            <w:tcW w:w="4785" w:type="dxa"/>
          </w:tcPr>
          <w:p w:rsidR="00B92A5D" w:rsidRPr="00324EF5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5C6E97" w:rsidRPr="00324EF5" w:rsidRDefault="005C6E97" w:rsidP="005C6E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развития и деятельности садоводческих</w:t>
            </w:r>
            <w:r w:rsidR="008003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, возрождение садоводческих, </w:t>
            </w:r>
            <w:r w:rsidR="003F67C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огороднических  некоммерческих объединений граждан в городе Ханты-Мансийске.</w:t>
            </w:r>
          </w:p>
          <w:p w:rsidR="00B92A5D" w:rsidRPr="00324EF5" w:rsidRDefault="005C6E97" w:rsidP="009B0A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.Обеспечение жител</w:t>
            </w:r>
            <w:r w:rsidR="00BA7F6F" w:rsidRPr="00324EF5">
              <w:rPr>
                <w:rFonts w:ascii="Times New Roman" w:hAnsi="Times New Roman" w:cs="Times New Roman"/>
                <w:sz w:val="24"/>
                <w:szCs w:val="24"/>
              </w:rPr>
              <w:t>ей города Ханты-Мансийска садовыми</w:t>
            </w:r>
            <w:r w:rsidR="009B0A5B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и огородн</w:t>
            </w:r>
            <w:r w:rsidR="009B0A5B" w:rsidRPr="00324E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ми земельными участками</w:t>
            </w:r>
            <w:r w:rsidR="00BC08FC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2A5D" w:rsidRPr="00324EF5" w:rsidTr="00AF13F1">
        <w:tc>
          <w:tcPr>
            <w:tcW w:w="4785" w:type="dxa"/>
          </w:tcPr>
          <w:p w:rsidR="00AE440B" w:rsidRPr="00324EF5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или </w:t>
            </w:r>
          </w:p>
          <w:p w:rsidR="00B92A5D" w:rsidRPr="00324EF5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</w:t>
            </w:r>
          </w:p>
        </w:tc>
        <w:tc>
          <w:tcPr>
            <w:tcW w:w="4786" w:type="dxa"/>
          </w:tcPr>
          <w:p w:rsidR="00B92A5D" w:rsidRPr="00324EF5" w:rsidRDefault="00BA7F6F" w:rsidP="009B0A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</w:t>
            </w:r>
            <w:r w:rsidR="009B0A5B" w:rsidRPr="00324EF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="009B0A5B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: </w:t>
            </w:r>
          </w:p>
          <w:p w:rsidR="00BC08FC" w:rsidRPr="00324EF5" w:rsidRDefault="00BC08FC" w:rsidP="009B0A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73EF5" w:rsidRPr="00324EF5">
              <w:rPr>
                <w:rFonts w:ascii="Times New Roman" w:hAnsi="Times New Roman" w:cs="Times New Roman"/>
                <w:sz w:val="24"/>
                <w:szCs w:val="24"/>
              </w:rPr>
              <w:t>Организация подъездных путей от городских дорог общего пользования, федеральных трасс до границ территорий садоводческих</w:t>
            </w:r>
            <w:r w:rsidR="008003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73EF5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 некоммерческих объединений граждан в городе Ханты-Мансийске</w:t>
            </w:r>
            <w:proofErr w:type="gramEnd"/>
          </w:p>
          <w:p w:rsidR="009B0A5B" w:rsidRPr="00324EF5" w:rsidRDefault="00473EF5" w:rsidP="00B61B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1BBF" w:rsidRPr="00324EF5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на земельных участках, предназначенных для организации проезда к территориям садоводческих</w:t>
            </w:r>
            <w:r w:rsidR="008003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61BBF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 некоммерческих объединений граждан в городе Ханты-Мансийске. </w:t>
            </w:r>
          </w:p>
          <w:p w:rsidR="00B61BBF" w:rsidRPr="00324EF5" w:rsidRDefault="00B61BBF" w:rsidP="00532D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3.Предоставление земельных участков садоводческим</w:t>
            </w:r>
            <w:r w:rsidR="00532D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м  некоммерческим объединениям граждан, а также гражданам, нуждающимся в 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садовых и огородных земельных участков. </w:t>
            </w:r>
          </w:p>
        </w:tc>
      </w:tr>
      <w:tr w:rsidR="00B92A5D" w:rsidRPr="00324EF5" w:rsidTr="00AF13F1">
        <w:tc>
          <w:tcPr>
            <w:tcW w:w="4785" w:type="dxa"/>
          </w:tcPr>
          <w:p w:rsidR="00B92A5D" w:rsidRPr="00324EF5" w:rsidRDefault="00426DA5" w:rsidP="000335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ект</w:t>
            </w:r>
            <w:r w:rsidR="00033527" w:rsidRPr="00324E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7178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</w:t>
            </w:r>
            <w:r w:rsidR="00033527" w:rsidRPr="00324E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7178" w:rsidRPr="00324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 w:rsidR="00033527" w:rsidRPr="00324EF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50F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на реализацию национальных проектов (программ) Российской Федерации</w:t>
            </w:r>
            <w:r w:rsidR="00857178" w:rsidRPr="00324EF5">
              <w:rPr>
                <w:rFonts w:ascii="Times New Roman" w:hAnsi="Times New Roman" w:cs="Times New Roman"/>
                <w:sz w:val="24"/>
                <w:szCs w:val="24"/>
              </w:rPr>
              <w:t>, портфелей проектов Ханты-Мансийского автономного округа-Югры</w:t>
            </w:r>
            <w:r w:rsidR="00687D1C" w:rsidRPr="00324EF5">
              <w:rPr>
                <w:rFonts w:ascii="Times New Roman" w:hAnsi="Times New Roman" w:cs="Times New Roman"/>
                <w:sz w:val="24"/>
                <w:szCs w:val="24"/>
              </w:rPr>
              <w:t>, муниципальных проектов города Ханты-Мансийска</w:t>
            </w:r>
          </w:p>
        </w:tc>
        <w:tc>
          <w:tcPr>
            <w:tcW w:w="4786" w:type="dxa"/>
          </w:tcPr>
          <w:p w:rsidR="00B92A5D" w:rsidRPr="00324EF5" w:rsidRDefault="00551570" w:rsidP="005515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е предусматривает мероприятия, направленные в том числе на реализацию национальных проектов (программ) Российской Федерации, портфелей проектов Ханты-Мансийского автономного округа-Югры, муниципальных проектов города Ханты-Мансийска </w:t>
            </w:r>
          </w:p>
        </w:tc>
      </w:tr>
      <w:tr w:rsidR="00426DA5" w:rsidRPr="00324EF5" w:rsidTr="00AF13F1">
        <w:tc>
          <w:tcPr>
            <w:tcW w:w="4785" w:type="dxa"/>
          </w:tcPr>
          <w:p w:rsidR="00426DA5" w:rsidRPr="00324EF5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 w:rsidR="008A661C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DA5" w:rsidRPr="00324EF5" w:rsidRDefault="00426DA5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9B0A5B" w:rsidRPr="00324EF5" w:rsidRDefault="00A336C1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-увеличение площади отремонтированных подъездных путей к территориям садоводческих</w:t>
            </w:r>
            <w:r w:rsidR="008003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с 13 958 кв.м. до 43 002 кв.м. </w:t>
            </w:r>
          </w:p>
          <w:p w:rsidR="00A336C1" w:rsidRPr="00324EF5" w:rsidRDefault="00A336C1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земельных участков, предназначенных для организации проезда к территориям садоводческих</w:t>
            </w:r>
            <w:r w:rsidR="008003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 некоммерческих объединений граждан, на которых проведены кадастровые работы с 7 219 до 7</w:t>
            </w:r>
            <w:r w:rsidR="00701BAF" w:rsidRPr="00324E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701BAF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57FE2" w:rsidRPr="00324EF5" w:rsidRDefault="00A336C1" w:rsidP="00A336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количества земельных участков, предоставленных гражданам для ведения садоводства и огородничества с </w:t>
            </w:r>
            <w:r w:rsidR="004D3C60" w:rsidRPr="00324EF5">
              <w:rPr>
                <w:rFonts w:ascii="Times New Roman" w:hAnsi="Times New Roman" w:cs="Times New Roman"/>
                <w:sz w:val="24"/>
                <w:szCs w:val="24"/>
              </w:rPr>
              <w:t>7 856 до 8</w:t>
            </w:r>
            <w:r w:rsidR="00701BAF" w:rsidRPr="00324E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3C60" w:rsidRPr="00324EF5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701BAF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4D3C60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6DA5" w:rsidRPr="00324EF5" w:rsidTr="00AF13F1">
        <w:tc>
          <w:tcPr>
            <w:tcW w:w="4785" w:type="dxa"/>
          </w:tcPr>
          <w:p w:rsidR="00426DA5" w:rsidRPr="00324EF5" w:rsidRDefault="00426DA5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426DA5" w:rsidRPr="00324EF5" w:rsidRDefault="00426DA5" w:rsidP="00653D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426DA5" w:rsidRPr="00324EF5" w:rsidRDefault="00197D4B" w:rsidP="00B01F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019- 2025 годы и на период до 2030 года</w:t>
            </w:r>
          </w:p>
        </w:tc>
      </w:tr>
      <w:tr w:rsidR="00426DA5" w:rsidRPr="00324EF5" w:rsidTr="00AF13F1">
        <w:tc>
          <w:tcPr>
            <w:tcW w:w="4785" w:type="dxa"/>
          </w:tcPr>
          <w:p w:rsidR="00823AF6" w:rsidRPr="00324EF5" w:rsidRDefault="00823AF6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="00426DA5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D91" w:rsidRPr="00324EF5" w:rsidRDefault="00426DA5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  <w:r w:rsidR="00823AF6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DA5" w:rsidRPr="00324EF5" w:rsidRDefault="00AE440B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26DA5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786" w:type="dxa"/>
          </w:tcPr>
          <w:p w:rsidR="00426DA5" w:rsidRPr="00324EF5" w:rsidRDefault="005B7ADC" w:rsidP="00BA7F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еобходимый для реализации мероприятий программы на 2019 - 2025 годы и на период до 2030 года, за счет средств бюджета города Ханты-Мансийска составляет </w:t>
            </w:r>
            <w:r w:rsidR="004E7EC0">
              <w:rPr>
                <w:rFonts w:ascii="Times New Roman" w:hAnsi="Times New Roman" w:cs="Times New Roman"/>
                <w:sz w:val="24"/>
                <w:szCs w:val="24"/>
              </w:rPr>
              <w:t>45 762 437,4</w:t>
            </w:r>
            <w:r w:rsidR="00B42F89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D4B" w:rsidRPr="00324EF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A7F6F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  <w:r w:rsidR="004D3C60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F42" w:rsidRPr="00324EF5" w:rsidRDefault="00621F42" w:rsidP="00621F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-2019 –</w:t>
            </w:r>
            <w:r w:rsidR="008C1A0E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36B">
              <w:rPr>
                <w:rFonts w:ascii="Times New Roman" w:hAnsi="Times New Roman" w:cs="Times New Roman"/>
                <w:sz w:val="24"/>
                <w:szCs w:val="24"/>
              </w:rPr>
              <w:t xml:space="preserve">3 813 536,45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</w:p>
          <w:p w:rsidR="00621F42" w:rsidRPr="00324EF5" w:rsidRDefault="00621F42" w:rsidP="00621F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-2020 –</w:t>
            </w:r>
            <w:r w:rsidR="008C1A0E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36B" w:rsidRPr="0063636B">
              <w:rPr>
                <w:rFonts w:ascii="Times New Roman" w:hAnsi="Times New Roman" w:cs="Times New Roman"/>
                <w:sz w:val="24"/>
                <w:szCs w:val="24"/>
              </w:rPr>
              <w:t>3 813 536,45</w:t>
            </w:r>
            <w:r w:rsidR="00636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</w:p>
          <w:p w:rsidR="00621F42" w:rsidRPr="00324EF5" w:rsidRDefault="00621F42" w:rsidP="00621F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021 –</w:t>
            </w:r>
            <w:r w:rsidR="008C1A0E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36B" w:rsidRPr="0063636B">
              <w:rPr>
                <w:rFonts w:ascii="Times New Roman" w:hAnsi="Times New Roman" w:cs="Times New Roman"/>
                <w:sz w:val="24"/>
                <w:szCs w:val="24"/>
              </w:rPr>
              <w:t>3 813 536,45</w:t>
            </w:r>
            <w:r w:rsidR="00636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</w:p>
          <w:p w:rsidR="00621F42" w:rsidRPr="00324EF5" w:rsidRDefault="00621F42" w:rsidP="00621F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-2022 - </w:t>
            </w:r>
            <w:r w:rsidR="00505414" w:rsidRPr="00505414">
              <w:rPr>
                <w:rFonts w:ascii="Times New Roman" w:hAnsi="Times New Roman" w:cs="Times New Roman"/>
                <w:sz w:val="24"/>
                <w:szCs w:val="24"/>
              </w:rPr>
              <w:t>3 813 536,45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621F42" w:rsidRPr="00324EF5" w:rsidRDefault="00621F42" w:rsidP="00621F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-2023 - </w:t>
            </w:r>
            <w:r w:rsidR="00505414" w:rsidRPr="00505414">
              <w:rPr>
                <w:rFonts w:ascii="Times New Roman" w:hAnsi="Times New Roman" w:cs="Times New Roman"/>
                <w:sz w:val="24"/>
                <w:szCs w:val="24"/>
              </w:rPr>
              <w:t>3 813 536,45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621F42" w:rsidRPr="00324EF5" w:rsidRDefault="00621F42" w:rsidP="00621F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-2024 - </w:t>
            </w:r>
            <w:r w:rsidR="00505414" w:rsidRPr="00505414">
              <w:rPr>
                <w:rFonts w:ascii="Times New Roman" w:hAnsi="Times New Roman" w:cs="Times New Roman"/>
                <w:sz w:val="24"/>
                <w:szCs w:val="24"/>
              </w:rPr>
              <w:t>3 813 536,45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621F42" w:rsidRPr="00324EF5" w:rsidRDefault="00621F42" w:rsidP="00621F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-2025 –</w:t>
            </w:r>
            <w:r w:rsidR="0050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414" w:rsidRPr="00505414">
              <w:rPr>
                <w:rFonts w:ascii="Times New Roman" w:hAnsi="Times New Roman" w:cs="Times New Roman"/>
                <w:sz w:val="24"/>
                <w:szCs w:val="24"/>
              </w:rPr>
              <w:t>3 813 536,45</w:t>
            </w:r>
            <w:r w:rsidR="0050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рублей; </w:t>
            </w:r>
          </w:p>
          <w:p w:rsidR="004D3C60" w:rsidRPr="00324EF5" w:rsidRDefault="00621F42" w:rsidP="005054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-2026 – 2030 –</w:t>
            </w:r>
            <w:r w:rsidR="00505414">
              <w:rPr>
                <w:rFonts w:ascii="Times New Roman" w:hAnsi="Times New Roman" w:cs="Times New Roman"/>
                <w:sz w:val="24"/>
                <w:szCs w:val="24"/>
              </w:rPr>
              <w:t xml:space="preserve"> 19 067 682,25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  <w:r w:rsidR="0030313D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DA5" w:rsidRPr="00324EF5" w:rsidTr="00AF13F1">
        <w:tc>
          <w:tcPr>
            <w:tcW w:w="4785" w:type="dxa"/>
          </w:tcPr>
          <w:p w:rsidR="00823AF6" w:rsidRPr="00324EF5" w:rsidRDefault="00823AF6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</w:t>
            </w:r>
          </w:p>
          <w:p w:rsidR="00426DA5" w:rsidRPr="00324EF5" w:rsidRDefault="00426DA5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  <w:p w:rsidR="00687D1C" w:rsidRPr="00324EF5" w:rsidRDefault="00426DA5" w:rsidP="00687D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53D91" w:rsidRPr="00324EF5">
              <w:rPr>
                <w:rFonts w:ascii="Times New Roman" w:hAnsi="Times New Roman" w:cs="Times New Roman"/>
                <w:sz w:val="24"/>
                <w:szCs w:val="24"/>
              </w:rPr>
              <w:t>ов (мероприятий)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, направленных</w:t>
            </w:r>
            <w:r w:rsidR="00823AF6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D91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</w:p>
          <w:p w:rsidR="00426DA5" w:rsidRPr="00324EF5" w:rsidRDefault="00426DA5" w:rsidP="00B01F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национальных проектов (программ) Российской Федерации,</w:t>
            </w:r>
          </w:p>
          <w:p w:rsidR="00426DA5" w:rsidRPr="00324EF5" w:rsidRDefault="00653D91" w:rsidP="00653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ортфелей проектов Ханты-Мансийского автономного округа-Югры</w:t>
            </w:r>
            <w:r w:rsidR="00687D1C" w:rsidRPr="00324EF5">
              <w:rPr>
                <w:rFonts w:ascii="Times New Roman" w:hAnsi="Times New Roman" w:cs="Times New Roman"/>
                <w:sz w:val="24"/>
                <w:szCs w:val="24"/>
              </w:rPr>
              <w:t>, муниципальных проектов города Ханты-Мансийска</w:t>
            </w:r>
          </w:p>
        </w:tc>
        <w:tc>
          <w:tcPr>
            <w:tcW w:w="4786" w:type="dxa"/>
          </w:tcPr>
          <w:p w:rsidR="00197D4B" w:rsidRPr="00324EF5" w:rsidRDefault="00197D4B" w:rsidP="00197D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е предусматривает объемы и источники </w:t>
            </w:r>
          </w:p>
          <w:p w:rsidR="00197D4B" w:rsidRPr="00324EF5" w:rsidRDefault="00197D4B" w:rsidP="00197D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  <w:p w:rsidR="00197D4B" w:rsidRPr="00324EF5" w:rsidRDefault="00197D4B" w:rsidP="00197D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(мероприятий), направленных в том числе на реализацию </w:t>
            </w:r>
          </w:p>
          <w:p w:rsidR="00197D4B" w:rsidRPr="00324EF5" w:rsidRDefault="00197D4B" w:rsidP="00197D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национальных проектов (программ) Российской Федерации,</w:t>
            </w:r>
          </w:p>
          <w:p w:rsidR="00426DA5" w:rsidRPr="00324EF5" w:rsidRDefault="00197D4B" w:rsidP="00197D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ортфелей проектов Ханты-Мансийского автономного округа-Югры, муниципальных проектов города Ханты-Мансийска</w:t>
            </w:r>
            <w:r w:rsidR="00BA7F6F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06DC2" w:rsidRPr="00324EF5" w:rsidRDefault="00906DC2" w:rsidP="0026427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D3868" w:rsidRPr="00324EF5" w:rsidRDefault="00DD3868" w:rsidP="0063636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DE4045" w:rsidRPr="00324EF5" w:rsidRDefault="00DE4045" w:rsidP="00DE40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 xml:space="preserve">Раздел 1 «О стимулировании инвестиционной и инновационной деятельности, развитие конкуренции и негосударственного сектора экономики» </w:t>
      </w:r>
    </w:p>
    <w:p w:rsidR="00DE4045" w:rsidRPr="00324EF5" w:rsidRDefault="00DE4045" w:rsidP="00DE40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045" w:rsidRPr="00324EF5" w:rsidRDefault="00DE4045" w:rsidP="00DE40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3868" w:rsidRPr="00324EF5" w:rsidRDefault="00DE4045" w:rsidP="00825400">
      <w:pPr>
        <w:pStyle w:val="ConsPlusNormal"/>
        <w:numPr>
          <w:ilvl w:val="1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Формирование благоприятной деловой среды</w:t>
      </w:r>
      <w:r w:rsidR="00DD3868" w:rsidRPr="00324EF5">
        <w:rPr>
          <w:rFonts w:ascii="Times New Roman" w:hAnsi="Times New Roman" w:cs="Times New Roman"/>
          <w:sz w:val="24"/>
          <w:szCs w:val="24"/>
        </w:rPr>
        <w:t>:</w:t>
      </w:r>
      <w:r w:rsidR="004F25A7" w:rsidRPr="00324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5A7" w:rsidRPr="00324EF5" w:rsidRDefault="004F25A7" w:rsidP="00255800">
      <w:pPr>
        <w:pStyle w:val="ConsPlusNormal"/>
        <w:ind w:left="142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4045" w:rsidRPr="00324EF5" w:rsidRDefault="00255800" w:rsidP="0009560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о</w:t>
      </w:r>
      <w:r w:rsidR="004F25A7" w:rsidRPr="00324EF5">
        <w:rPr>
          <w:rFonts w:ascii="Times New Roman" w:hAnsi="Times New Roman" w:cs="Times New Roman"/>
          <w:sz w:val="24"/>
          <w:szCs w:val="24"/>
        </w:rPr>
        <w:t xml:space="preserve">беспечивает </w:t>
      </w:r>
      <w:r w:rsidR="0009560A" w:rsidRPr="00324EF5">
        <w:rPr>
          <w:rFonts w:ascii="Times New Roman" w:hAnsi="Times New Roman" w:cs="Times New Roman"/>
          <w:sz w:val="24"/>
          <w:szCs w:val="24"/>
        </w:rPr>
        <w:t xml:space="preserve">условия для </w:t>
      </w:r>
      <w:r w:rsidR="000A3772" w:rsidRPr="00324EF5">
        <w:rPr>
          <w:rFonts w:ascii="Times New Roman" w:hAnsi="Times New Roman" w:cs="Times New Roman"/>
          <w:sz w:val="24"/>
          <w:szCs w:val="24"/>
        </w:rPr>
        <w:t xml:space="preserve">возрождения, </w:t>
      </w:r>
      <w:r w:rsidR="0009560A" w:rsidRPr="00324EF5">
        <w:rPr>
          <w:rFonts w:ascii="Times New Roman" w:hAnsi="Times New Roman" w:cs="Times New Roman"/>
          <w:sz w:val="24"/>
          <w:szCs w:val="24"/>
        </w:rPr>
        <w:t>развития и деятельности садоводческих</w:t>
      </w:r>
      <w:r w:rsidR="00FE542E">
        <w:rPr>
          <w:rFonts w:ascii="Times New Roman" w:hAnsi="Times New Roman" w:cs="Times New Roman"/>
          <w:sz w:val="24"/>
          <w:szCs w:val="24"/>
        </w:rPr>
        <w:t xml:space="preserve"> и</w:t>
      </w:r>
      <w:r w:rsidR="0009560A" w:rsidRPr="00324EF5">
        <w:rPr>
          <w:rFonts w:ascii="Times New Roman" w:hAnsi="Times New Roman" w:cs="Times New Roman"/>
          <w:sz w:val="24"/>
          <w:szCs w:val="24"/>
        </w:rPr>
        <w:t xml:space="preserve"> огороднических неко</w:t>
      </w:r>
      <w:r w:rsidR="000A3772" w:rsidRPr="00324EF5">
        <w:rPr>
          <w:rFonts w:ascii="Times New Roman" w:hAnsi="Times New Roman" w:cs="Times New Roman"/>
          <w:sz w:val="24"/>
          <w:szCs w:val="24"/>
        </w:rPr>
        <w:t xml:space="preserve">ммерческих объединений граждан </w:t>
      </w:r>
      <w:r w:rsidR="0009560A" w:rsidRPr="00324EF5">
        <w:rPr>
          <w:rFonts w:ascii="Times New Roman" w:hAnsi="Times New Roman" w:cs="Times New Roman"/>
          <w:sz w:val="24"/>
          <w:szCs w:val="24"/>
        </w:rPr>
        <w:t xml:space="preserve">в городе Ханты-Мансийске, а также обеспечение жителей города Ханты-Мансийска садовыми, огородными земельными участками. </w:t>
      </w:r>
    </w:p>
    <w:p w:rsidR="0009560A" w:rsidRPr="00324EF5" w:rsidRDefault="0009560A" w:rsidP="0009560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045" w:rsidRPr="00324EF5" w:rsidRDefault="00DE4045" w:rsidP="00FA1EA1">
      <w:pPr>
        <w:pStyle w:val="ConsPlusNormal"/>
        <w:numPr>
          <w:ilvl w:val="1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Инвестиционные проекты</w:t>
      </w:r>
      <w:r w:rsidR="00FA1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60A" w:rsidRPr="00324EF5" w:rsidRDefault="0009560A" w:rsidP="0009560A">
      <w:pPr>
        <w:pStyle w:val="ConsPlusNormal"/>
        <w:ind w:left="1428"/>
        <w:rPr>
          <w:rFonts w:ascii="Times New Roman" w:hAnsi="Times New Roman" w:cs="Times New Roman"/>
          <w:sz w:val="24"/>
          <w:szCs w:val="24"/>
        </w:rPr>
      </w:pPr>
    </w:p>
    <w:p w:rsidR="00DE4045" w:rsidRPr="00324EF5" w:rsidRDefault="00825400" w:rsidP="00DE40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24EF5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324EF5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не предусмотрена реализация инвестиционных проектов.</w:t>
      </w:r>
    </w:p>
    <w:p w:rsidR="00DE4045" w:rsidRPr="00324EF5" w:rsidRDefault="00DE4045" w:rsidP="00DE40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045" w:rsidRPr="00324EF5" w:rsidRDefault="00825400" w:rsidP="00825400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 xml:space="preserve">1.3. </w:t>
      </w:r>
      <w:r w:rsidR="00DE4045" w:rsidRPr="00324EF5">
        <w:rPr>
          <w:rFonts w:ascii="Times New Roman" w:hAnsi="Times New Roman" w:cs="Times New Roman"/>
          <w:sz w:val="24"/>
          <w:szCs w:val="24"/>
        </w:rPr>
        <w:t>Развитие конкуренции</w:t>
      </w:r>
    </w:p>
    <w:p w:rsidR="00825400" w:rsidRPr="00324EF5" w:rsidRDefault="00825400" w:rsidP="008254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4045" w:rsidRPr="00324EF5" w:rsidRDefault="002335A9" w:rsidP="00825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5A9">
        <w:rPr>
          <w:rFonts w:ascii="Times New Roman" w:hAnsi="Times New Roman" w:cs="Times New Roman"/>
          <w:sz w:val="24"/>
          <w:szCs w:val="24"/>
        </w:rPr>
        <w:t>В целях развития конкуренции в городе Ханты-Мансийске, во исполнение плана мероприятий («дорожной карты») по содействию развития конкуренции в городе Ханты-Мансийске, утвержденного распоряжением Администрации города Ханты-Мансийска от 24.03.2017 №59-р «Об утверждении плана мероприятий («дорожной карты») по содействию развития конкуренции,  в городе Ханты-Мансийске», Департаментом градостроительства и архитектуры Администрации города Ханты-Мансийска осуществляются мероприятия, направленные на соблюдение порядка закупок у субъектов малого и среднего</w:t>
      </w:r>
      <w:proofErr w:type="gramEnd"/>
      <w:r w:rsidRPr="00233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35A9">
        <w:rPr>
          <w:rFonts w:ascii="Times New Roman" w:hAnsi="Times New Roman" w:cs="Times New Roman"/>
          <w:sz w:val="24"/>
          <w:szCs w:val="24"/>
        </w:rPr>
        <w:t>предпринимательства, 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, для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законом от 05.04.2013 № 44-ФЗ «О</w:t>
      </w:r>
      <w:proofErr w:type="gramEnd"/>
      <w:r w:rsidRPr="002335A9">
        <w:rPr>
          <w:rFonts w:ascii="Times New Roman" w:hAnsi="Times New Roman" w:cs="Times New Roman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400" w:rsidRPr="00324EF5" w:rsidRDefault="00825400" w:rsidP="008254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A6E" w:rsidRPr="00324EF5" w:rsidRDefault="00F52A6E" w:rsidP="0013242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="00F52FB7" w:rsidRPr="00324EF5">
        <w:rPr>
          <w:rFonts w:ascii="Times New Roman" w:hAnsi="Times New Roman" w:cs="Times New Roman"/>
          <w:sz w:val="24"/>
          <w:szCs w:val="24"/>
        </w:rPr>
        <w:t>«</w:t>
      </w:r>
      <w:r w:rsidRPr="00324EF5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F52FB7" w:rsidRPr="00324EF5">
        <w:rPr>
          <w:rFonts w:ascii="Times New Roman" w:hAnsi="Times New Roman" w:cs="Times New Roman"/>
          <w:sz w:val="24"/>
          <w:szCs w:val="24"/>
        </w:rPr>
        <w:t>муниципальной</w:t>
      </w:r>
      <w:r w:rsidRPr="00324EF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52FB7" w:rsidRPr="00324EF5">
        <w:rPr>
          <w:rFonts w:ascii="Times New Roman" w:hAnsi="Times New Roman" w:cs="Times New Roman"/>
          <w:sz w:val="24"/>
          <w:szCs w:val="24"/>
        </w:rPr>
        <w:t>»</w:t>
      </w:r>
      <w:r w:rsidR="00430E72" w:rsidRPr="00324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251" w:rsidRPr="00324EF5" w:rsidRDefault="00696251" w:rsidP="0013242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16D6" w:rsidRPr="00324EF5" w:rsidRDefault="003316D6" w:rsidP="003316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 включает разработку и принятие муниципальных правовых актов, необходимых для реализации муниципальной программы.</w:t>
      </w:r>
    </w:p>
    <w:p w:rsidR="003316D6" w:rsidRPr="00324EF5" w:rsidRDefault="003316D6" w:rsidP="00331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ab/>
        <w:t xml:space="preserve">Реализация мероприятий </w:t>
      </w:r>
      <w:r w:rsidR="001F06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24EF5">
        <w:rPr>
          <w:rFonts w:ascii="Times New Roman" w:hAnsi="Times New Roman" w:cs="Times New Roman"/>
          <w:sz w:val="24"/>
          <w:szCs w:val="24"/>
        </w:rPr>
        <w:t xml:space="preserve">программы осуществляется исполнителями в </w:t>
      </w:r>
      <w:proofErr w:type="gramStart"/>
      <w:r w:rsidRPr="00324EF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24EF5">
        <w:rPr>
          <w:rFonts w:ascii="Times New Roman" w:hAnsi="Times New Roman" w:cs="Times New Roman"/>
          <w:sz w:val="24"/>
          <w:szCs w:val="24"/>
        </w:rPr>
        <w:t xml:space="preserve"> с утвержденной </w:t>
      </w:r>
      <w:r w:rsidR="001F06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24EF5">
        <w:rPr>
          <w:rFonts w:ascii="Times New Roman" w:hAnsi="Times New Roman" w:cs="Times New Roman"/>
          <w:sz w:val="24"/>
          <w:szCs w:val="24"/>
        </w:rPr>
        <w:t>программой и в пределах средств, предусмотренных на эти цели. Исполнители муниципальной программы несут ответственность за целевое и эффективное использование выделенных им бюджетных средств.</w:t>
      </w:r>
    </w:p>
    <w:p w:rsidR="003316D6" w:rsidRPr="00324EF5" w:rsidRDefault="003316D6" w:rsidP="00331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ab/>
        <w:t xml:space="preserve">Координатор муниципальной программы: </w:t>
      </w:r>
    </w:p>
    <w:p w:rsidR="003316D6" w:rsidRPr="00324EF5" w:rsidRDefault="003316D6" w:rsidP="00331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ab/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3316D6" w:rsidRPr="00324EF5" w:rsidRDefault="003316D6" w:rsidP="00331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ab/>
        <w:t xml:space="preserve">вносит в установленном </w:t>
      </w:r>
      <w:proofErr w:type="gramStart"/>
      <w:r w:rsidRPr="00324EF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24EF5">
        <w:rPr>
          <w:rFonts w:ascii="Times New Roman" w:hAnsi="Times New Roman" w:cs="Times New Roman"/>
          <w:sz w:val="24"/>
          <w:szCs w:val="24"/>
        </w:rPr>
        <w:t xml:space="preserve"> предложения о распределении финансовых средств и материальных ресурсов, направляемых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 </w:t>
      </w:r>
    </w:p>
    <w:p w:rsidR="003316D6" w:rsidRPr="00324EF5" w:rsidRDefault="003316D6" w:rsidP="00331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ab/>
        <w:t>контролирует выполнение основных мероприятий муниципальной программы,</w:t>
      </w:r>
      <w:r w:rsidR="005E291C">
        <w:rPr>
          <w:rFonts w:ascii="Times New Roman" w:hAnsi="Times New Roman" w:cs="Times New Roman"/>
          <w:sz w:val="24"/>
          <w:szCs w:val="24"/>
        </w:rPr>
        <w:t xml:space="preserve"> характеристика которых и их связь с целевыми показателями отражена в таблице 4</w:t>
      </w:r>
      <w:r w:rsidRPr="00324EF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16D6" w:rsidRPr="00324EF5" w:rsidRDefault="003316D6" w:rsidP="00331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ab/>
        <w:t xml:space="preserve">готовит отчет о ходе реализации </w:t>
      </w:r>
      <w:r w:rsidR="000C1C49" w:rsidRPr="00324EF5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324EF5"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, отраженных в таблице 2, </w:t>
      </w:r>
      <w:r w:rsidR="000C1C49" w:rsidRPr="00324EF5">
        <w:rPr>
          <w:rFonts w:ascii="Times New Roman" w:hAnsi="Times New Roman" w:cs="Times New Roman"/>
          <w:sz w:val="24"/>
          <w:szCs w:val="24"/>
        </w:rPr>
        <w:t xml:space="preserve">а также реализации целевых </w:t>
      </w:r>
      <w:r w:rsidRPr="00324EF5">
        <w:rPr>
          <w:rFonts w:ascii="Times New Roman" w:hAnsi="Times New Roman" w:cs="Times New Roman"/>
          <w:sz w:val="24"/>
          <w:szCs w:val="24"/>
        </w:rPr>
        <w:t>показател</w:t>
      </w:r>
      <w:r w:rsidR="000C1C49" w:rsidRPr="00324EF5">
        <w:rPr>
          <w:rFonts w:ascii="Times New Roman" w:hAnsi="Times New Roman" w:cs="Times New Roman"/>
          <w:sz w:val="24"/>
          <w:szCs w:val="24"/>
        </w:rPr>
        <w:t>ей</w:t>
      </w:r>
      <w:r w:rsidRPr="00324EF5">
        <w:rPr>
          <w:rFonts w:ascii="Times New Roman" w:hAnsi="Times New Roman" w:cs="Times New Roman"/>
          <w:sz w:val="24"/>
          <w:szCs w:val="24"/>
        </w:rPr>
        <w:t xml:space="preserve"> муниципальной программы, отраженных в таблице 1.</w:t>
      </w:r>
    </w:p>
    <w:p w:rsidR="003316D6" w:rsidRPr="00324EF5" w:rsidRDefault="003316D6" w:rsidP="00331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ab/>
        <w:t xml:space="preserve">Исполнители муниципальной программы: </w:t>
      </w:r>
    </w:p>
    <w:p w:rsidR="003316D6" w:rsidRPr="00324EF5" w:rsidRDefault="003316D6" w:rsidP="00331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324EF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24EF5">
        <w:rPr>
          <w:rFonts w:ascii="Times New Roman" w:hAnsi="Times New Roman" w:cs="Times New Roman"/>
          <w:sz w:val="24"/>
          <w:szCs w:val="24"/>
        </w:rPr>
        <w:t xml:space="preserve">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3316D6" w:rsidRPr="00324EF5" w:rsidRDefault="003316D6" w:rsidP="00331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ab/>
        <w:t xml:space="preserve">ежемесячно представляют аналитическую информацию о ходе выполнения основных мероприятий муниципальной программы, эффективности использования финансовых средств, оценку значений целевых показателей реализации муниципальной программы. </w:t>
      </w:r>
    </w:p>
    <w:p w:rsidR="003316D6" w:rsidRPr="00324EF5" w:rsidRDefault="003316D6" w:rsidP="003970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532D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24EF5">
        <w:rPr>
          <w:rFonts w:ascii="Times New Roman" w:hAnsi="Times New Roman" w:cs="Times New Roman"/>
          <w:sz w:val="24"/>
          <w:szCs w:val="24"/>
        </w:rPr>
        <w:t xml:space="preserve">программы осуществляется исполнителями путем осуществления закупок товаров, работ и услуг для обеспечения муниципальных нужд города Ханты-Мансийска в </w:t>
      </w:r>
      <w:proofErr w:type="gramStart"/>
      <w:r w:rsidRPr="00324EF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24EF5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.</w:t>
      </w:r>
    </w:p>
    <w:p w:rsidR="00C6258E" w:rsidRPr="00324EF5" w:rsidRDefault="003316D6" w:rsidP="00331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ab/>
        <w:t xml:space="preserve">Реализация мероприятий </w:t>
      </w:r>
      <w:r w:rsidR="00532D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24EF5">
        <w:rPr>
          <w:rFonts w:ascii="Times New Roman" w:hAnsi="Times New Roman" w:cs="Times New Roman"/>
          <w:sz w:val="24"/>
          <w:szCs w:val="24"/>
        </w:rPr>
        <w:t xml:space="preserve">программы осуществляется в </w:t>
      </w:r>
      <w:proofErr w:type="gramStart"/>
      <w:r w:rsidRPr="00324EF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24EF5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.</w:t>
      </w:r>
    </w:p>
    <w:p w:rsidR="00F52A6E" w:rsidRPr="00324EF5" w:rsidRDefault="002335A9" w:rsidP="00B01F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ой программой не предусмотрены мероприятия по внедрению и применению технологий бережливости производства, повышения производительности труда, мероприятия на принципах проектного управления, а также мероприятия с применением ини</w:t>
      </w:r>
      <w:r w:rsidR="003B5513">
        <w:rPr>
          <w:rFonts w:ascii="Times New Roman" w:hAnsi="Times New Roman" w:cs="Times New Roman"/>
          <w:sz w:val="24"/>
          <w:szCs w:val="24"/>
        </w:rPr>
        <w:t>циативного бюджетирования, в связи с чем</w:t>
      </w:r>
      <w:r w:rsidR="00BF4337">
        <w:rPr>
          <w:rFonts w:ascii="Times New Roman" w:hAnsi="Times New Roman" w:cs="Times New Roman"/>
          <w:sz w:val="24"/>
          <w:szCs w:val="24"/>
        </w:rPr>
        <w:t>,</w:t>
      </w:r>
      <w:r w:rsidR="003B5513">
        <w:rPr>
          <w:rFonts w:ascii="Times New Roman" w:hAnsi="Times New Roman" w:cs="Times New Roman"/>
          <w:sz w:val="24"/>
          <w:szCs w:val="24"/>
        </w:rPr>
        <w:t xml:space="preserve"> внедрение механизмов реализации данных мероприятий не предполагается. </w:t>
      </w:r>
    </w:p>
    <w:p w:rsidR="00F52A6E" w:rsidRPr="00324EF5" w:rsidRDefault="00F52A6E" w:rsidP="00B01F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A45" w:rsidRPr="00324EF5" w:rsidRDefault="00663A45">
      <w:pPr>
        <w:rPr>
          <w:rFonts w:ascii="Times New Roman" w:hAnsi="Times New Roman" w:cs="Times New Roman"/>
          <w:sz w:val="24"/>
          <w:szCs w:val="24"/>
        </w:rPr>
      </w:pPr>
    </w:p>
    <w:p w:rsidR="00663A45" w:rsidRPr="00324EF5" w:rsidRDefault="00663A45">
      <w:pPr>
        <w:rPr>
          <w:rFonts w:ascii="Times New Roman" w:hAnsi="Times New Roman" w:cs="Times New Roman"/>
          <w:sz w:val="24"/>
          <w:szCs w:val="24"/>
        </w:rPr>
      </w:pPr>
    </w:p>
    <w:p w:rsidR="00663A45" w:rsidRPr="00324EF5" w:rsidRDefault="00663A45">
      <w:pPr>
        <w:rPr>
          <w:rFonts w:ascii="Times New Roman" w:hAnsi="Times New Roman" w:cs="Times New Roman"/>
          <w:sz w:val="24"/>
          <w:szCs w:val="24"/>
        </w:rPr>
      </w:pPr>
    </w:p>
    <w:p w:rsidR="00663A45" w:rsidRPr="00324EF5" w:rsidRDefault="00663A45">
      <w:pPr>
        <w:rPr>
          <w:rFonts w:ascii="Times New Roman" w:hAnsi="Times New Roman" w:cs="Times New Roman"/>
          <w:sz w:val="24"/>
          <w:szCs w:val="24"/>
        </w:rPr>
      </w:pPr>
    </w:p>
    <w:p w:rsidR="00663A45" w:rsidRPr="00324EF5" w:rsidRDefault="00663A45">
      <w:pPr>
        <w:rPr>
          <w:rFonts w:ascii="Times New Roman" w:hAnsi="Times New Roman" w:cs="Times New Roman"/>
          <w:sz w:val="24"/>
          <w:szCs w:val="24"/>
        </w:rPr>
        <w:sectPr w:rsidR="00663A45" w:rsidRPr="00324EF5" w:rsidSect="00B92A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750D" w:rsidRPr="00324EF5" w:rsidRDefault="000F5383" w:rsidP="000F538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FD750D" w:rsidRPr="00324EF5" w:rsidRDefault="00FD750D" w:rsidP="006271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2717E" w:rsidRPr="00324EF5" w:rsidRDefault="0062717E" w:rsidP="00150C2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  <w:r w:rsidR="00150C2C" w:rsidRPr="00324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17E" w:rsidRPr="00324EF5" w:rsidRDefault="0062717E" w:rsidP="00663A4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9"/>
        <w:gridCol w:w="2268"/>
        <w:gridCol w:w="992"/>
        <w:gridCol w:w="992"/>
        <w:gridCol w:w="993"/>
        <w:gridCol w:w="992"/>
        <w:gridCol w:w="992"/>
        <w:gridCol w:w="992"/>
        <w:gridCol w:w="1134"/>
        <w:gridCol w:w="2410"/>
      </w:tblGrid>
      <w:tr w:rsidR="000F5489" w:rsidRPr="00324EF5" w:rsidTr="004A416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89" w:rsidRPr="00324EF5" w:rsidRDefault="000F5489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оказател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89" w:rsidRPr="00324EF5" w:rsidRDefault="000F5489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89" w:rsidRPr="00324EF5" w:rsidRDefault="000F5489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89" w:rsidRPr="00324EF5" w:rsidRDefault="000F5489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489" w:rsidRPr="00324EF5" w:rsidRDefault="000F5489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ое значение</w:t>
            </w:r>
          </w:p>
          <w:p w:rsidR="000F5489" w:rsidRPr="00324EF5" w:rsidRDefault="000F5489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E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теля на окончание реализации муниципальной </w:t>
            </w:r>
          </w:p>
          <w:p w:rsidR="000F5489" w:rsidRPr="00324EF5" w:rsidRDefault="000F5489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</w:tr>
      <w:tr w:rsidR="000F5489" w:rsidRPr="00324EF5" w:rsidTr="004A4160">
        <w:trPr>
          <w:trHeight w:val="4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324EF5" w:rsidRDefault="000F5489" w:rsidP="00150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324EF5" w:rsidRDefault="000F5489" w:rsidP="00150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324EF5" w:rsidRDefault="000F5489" w:rsidP="00150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89" w:rsidRPr="00324EF5" w:rsidRDefault="000F5489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9" w:rsidRPr="00324EF5" w:rsidRDefault="000F5489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9" w:rsidRPr="00324EF5" w:rsidRDefault="000F548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89" w:rsidRPr="00324EF5" w:rsidRDefault="000F548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489" w:rsidRPr="00324EF5" w:rsidRDefault="000F548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89" w:rsidRPr="00324EF5" w:rsidRDefault="000F548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89" w:rsidRPr="00324EF5" w:rsidRDefault="000F5489" w:rsidP="0015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  <w:p w:rsidR="000F5489" w:rsidRPr="00324EF5" w:rsidRDefault="000F5489" w:rsidP="0015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89" w:rsidRPr="00324EF5" w:rsidRDefault="000F5489" w:rsidP="0015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FD9" w:rsidRPr="00324EF5" w:rsidTr="009328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2C" w:rsidRPr="00324EF5" w:rsidRDefault="00150C2C" w:rsidP="0015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5FD9" w:rsidRPr="00324EF5" w:rsidTr="00932801">
        <w:trPr>
          <w:trHeight w:val="8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тремонтированных подъездных путей к территориям садоводческих и огороднических некоммерческих объединений граждан</w:t>
            </w:r>
            <w:r w:rsidR="00B505C8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505C8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B505C8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B505C8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ов</w:t>
            </w:r>
            <w:proofErr w:type="spellEnd"/>
            <w:r w:rsidR="00B505C8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40020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AAB" w:rsidRPr="00324EF5" w:rsidRDefault="00F63AAB" w:rsidP="0004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40020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04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40020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04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0020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04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40020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04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40020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04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40020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04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2</w:t>
            </w:r>
          </w:p>
        </w:tc>
      </w:tr>
      <w:tr w:rsidR="007A5FD9" w:rsidRPr="00324EF5" w:rsidTr="00932801">
        <w:trPr>
          <w:trHeight w:val="9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C" w:rsidRPr="00324EF5" w:rsidRDefault="00150C2C" w:rsidP="00B4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, предназначенных для организации проезда к территориям садоводческих</w:t>
            </w:r>
            <w:r w:rsidR="0040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роднических некоммерческих объединений граждан, на котор</w:t>
            </w:r>
            <w:r w:rsidR="00B505C8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проведены кадастровые работы, едини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C" w:rsidRPr="00324EF5" w:rsidRDefault="00150C2C" w:rsidP="00A40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0020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0" w:rsidRPr="00324EF5" w:rsidRDefault="00A40020" w:rsidP="00A40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A40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7F7" w:rsidRPr="00324EF5" w:rsidRDefault="000427F7" w:rsidP="0004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D8E" w:rsidRPr="00324EF5" w:rsidRDefault="00B37D8E" w:rsidP="0004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324EF5" w:rsidRDefault="00150C2C" w:rsidP="00A400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0020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7F7" w:rsidRPr="00324EF5" w:rsidRDefault="000427F7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D8E" w:rsidRPr="00324EF5" w:rsidRDefault="00B37D8E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0020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7F7" w:rsidRPr="00324EF5" w:rsidRDefault="000427F7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D8E" w:rsidRPr="00324EF5" w:rsidRDefault="00B37D8E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0020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020" w:rsidRPr="00324EF5" w:rsidRDefault="00A40020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7F7" w:rsidRPr="00324EF5" w:rsidRDefault="000427F7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D8E" w:rsidRPr="00324EF5" w:rsidRDefault="00B37D8E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9537E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7E" w:rsidRPr="00324EF5" w:rsidRDefault="0029537E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37E" w:rsidRPr="00324EF5" w:rsidRDefault="0029537E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7F7" w:rsidRPr="00324EF5" w:rsidRDefault="000427F7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D8E" w:rsidRPr="00324EF5" w:rsidRDefault="00B37D8E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324EF5" w:rsidRDefault="00150C2C" w:rsidP="00295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9537E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7E" w:rsidRPr="00324EF5" w:rsidRDefault="0029537E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37E" w:rsidRPr="00324EF5" w:rsidRDefault="0029537E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7F7" w:rsidRPr="00324EF5" w:rsidRDefault="000427F7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D8E" w:rsidRPr="00324EF5" w:rsidRDefault="00B37D8E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9537E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7E" w:rsidRPr="00324EF5" w:rsidRDefault="0029537E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37E" w:rsidRPr="00324EF5" w:rsidRDefault="0029537E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7F7" w:rsidRPr="00324EF5" w:rsidRDefault="000427F7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D8E" w:rsidRPr="00324EF5" w:rsidRDefault="00B37D8E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C" w:rsidRPr="00324EF5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1</w:t>
            </w:r>
          </w:p>
        </w:tc>
      </w:tr>
      <w:tr w:rsidR="007A5FD9" w:rsidRPr="00324EF5" w:rsidTr="00932801">
        <w:trPr>
          <w:trHeight w:val="10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C" w:rsidRPr="00091477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2C" w:rsidRPr="00091477" w:rsidRDefault="00B505C8" w:rsidP="00150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оставленных гражданам садовых и огородных земельных участков, 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C" w:rsidRPr="00091477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85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4" w:rsidRPr="00091477" w:rsidRDefault="00175FF4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FF4" w:rsidRPr="00091477" w:rsidRDefault="00175FF4" w:rsidP="0004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091477" w:rsidRDefault="00150C2C" w:rsidP="0017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5FF4"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4" w:rsidRPr="00091477" w:rsidRDefault="00175FF4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FF4" w:rsidRPr="00091477" w:rsidRDefault="00175FF4" w:rsidP="0004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091477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5FF4"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4" w:rsidRPr="00091477" w:rsidRDefault="00175FF4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FF4" w:rsidRPr="00091477" w:rsidRDefault="00175FF4" w:rsidP="0004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091477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5FF4"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4" w:rsidRPr="00091477" w:rsidRDefault="00175FF4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FF4" w:rsidRPr="00091477" w:rsidRDefault="00175FF4" w:rsidP="0004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091477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5FF4"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4" w:rsidRPr="00091477" w:rsidRDefault="00175FF4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FF4" w:rsidRPr="00091477" w:rsidRDefault="00175FF4" w:rsidP="0004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091477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5FF4"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4" w:rsidRPr="00091477" w:rsidRDefault="00175FF4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FF4" w:rsidRPr="00091477" w:rsidRDefault="00175FF4" w:rsidP="0004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091477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 00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F4" w:rsidRPr="00091477" w:rsidRDefault="00175FF4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FF4" w:rsidRPr="00091477" w:rsidRDefault="00175FF4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C2C" w:rsidRPr="00091477" w:rsidRDefault="00150C2C" w:rsidP="0004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2C" w:rsidRPr="00091477" w:rsidRDefault="00150C2C" w:rsidP="00150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 060 </w:t>
            </w:r>
          </w:p>
        </w:tc>
      </w:tr>
    </w:tbl>
    <w:p w:rsidR="003B6A56" w:rsidRPr="00324EF5" w:rsidRDefault="003B6A56" w:rsidP="0077437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3636E" w:rsidRDefault="0063636E" w:rsidP="000F538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3636E" w:rsidRDefault="0063636E" w:rsidP="000F538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D75C6" w:rsidRPr="00324EF5" w:rsidRDefault="00663A45" w:rsidP="000F538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="000F5383" w:rsidRPr="00324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A45" w:rsidRPr="00324EF5" w:rsidRDefault="00663A45" w:rsidP="00663A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A45" w:rsidRPr="00324EF5" w:rsidRDefault="00663A45" w:rsidP="00663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  <w:r w:rsidR="00803889" w:rsidRPr="00324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723" w:rsidRPr="00324EF5" w:rsidRDefault="00522723" w:rsidP="007A5F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844"/>
        <w:gridCol w:w="1559"/>
        <w:gridCol w:w="1700"/>
        <w:gridCol w:w="1137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781A66" w:rsidRPr="00324EF5" w:rsidTr="000C0198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основного мероприятия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EB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е затраты на реализацию, рублей</w:t>
            </w:r>
          </w:p>
        </w:tc>
      </w:tr>
      <w:tr w:rsidR="00781A66" w:rsidRPr="00324EF5" w:rsidTr="000C0198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81A66" w:rsidRPr="00324EF5" w:rsidTr="000C0198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  <w:r w:rsidR="00781A66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D9" w:rsidRPr="00324EF5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</w:t>
            </w:r>
            <w:r w:rsidR="00781A66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324EF5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</w:t>
            </w:r>
            <w:r w:rsidR="00781A66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324EF5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</w:t>
            </w:r>
            <w:r w:rsidR="00781A66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324EF5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  <w:r w:rsidR="00781A66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324EF5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</w:t>
            </w:r>
            <w:r w:rsidR="00781A66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1A66" w:rsidRPr="00324EF5" w:rsidRDefault="00781A66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D9" w:rsidRPr="00324EF5" w:rsidRDefault="007A5FD9" w:rsidP="00781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-2030 </w:t>
            </w:r>
            <w:proofErr w:type="spellStart"/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81A66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4617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904617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1A66" w:rsidRPr="00324EF5" w:rsidTr="000C019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324EF5" w:rsidRDefault="007A5FD9" w:rsidP="007A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324EF5" w:rsidRDefault="007A5FD9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324EF5" w:rsidRDefault="007A5FD9" w:rsidP="00F11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179F"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0F7B" w:rsidRPr="00324EF5" w:rsidTr="000C0198">
        <w:trPr>
          <w:trHeight w:val="524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7B" w:rsidRPr="00324EF5" w:rsidRDefault="00990F7B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7B" w:rsidRPr="00324EF5" w:rsidRDefault="00990F7B" w:rsidP="0058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одъездных путей от городских дорог общего пользования, федеральных трасс до границ территорий садоводческих</w:t>
            </w:r>
            <w:r w:rsidR="00586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городнических некоммерческих объединений граждан в городе Ханты-Мансийске (показатель №1)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F7B" w:rsidRPr="00324EF5" w:rsidRDefault="00990F7B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0F7B" w:rsidRPr="00324EF5" w:rsidRDefault="00990F7B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0F7B" w:rsidRPr="00324EF5" w:rsidRDefault="00990F7B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0F7B" w:rsidRPr="00324EF5" w:rsidRDefault="00990F7B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90F7B" w:rsidRPr="00324EF5" w:rsidRDefault="00990F7B" w:rsidP="00930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городского хозяйства</w:t>
            </w:r>
            <w:r w:rsidR="00586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7B" w:rsidRPr="00324EF5" w:rsidRDefault="00990F7B" w:rsidP="001D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Служба муниципального заказа в ЖКХ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7B" w:rsidRPr="00324EF5" w:rsidRDefault="00990F7B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7B" w:rsidRPr="00324EF5" w:rsidRDefault="00A73FE1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202 4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7B" w:rsidRPr="00324EF5" w:rsidRDefault="00A73FE1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3 53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7B" w:rsidRPr="00324EF5" w:rsidRDefault="00A73FE1" w:rsidP="007A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3 5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7B" w:rsidRPr="00324EF5" w:rsidRDefault="00A73FE1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3 5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7B" w:rsidRPr="00324EF5" w:rsidRDefault="00A73FE1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3 5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7B" w:rsidRPr="00324EF5" w:rsidRDefault="00A73FE1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3 53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7B" w:rsidRPr="00324EF5" w:rsidRDefault="00A73FE1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3 5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7B" w:rsidRPr="00324EF5" w:rsidRDefault="00A73FE1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3 5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7B" w:rsidRPr="00324EF5" w:rsidRDefault="00A73FE1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67 682,25</w:t>
            </w:r>
          </w:p>
        </w:tc>
      </w:tr>
      <w:tr w:rsidR="001D39F8" w:rsidRPr="00324EF5" w:rsidTr="001876E5">
        <w:trPr>
          <w:trHeight w:val="579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9F8" w:rsidRPr="00324EF5" w:rsidRDefault="001D39F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9F8" w:rsidRPr="00324EF5" w:rsidRDefault="001D39F8" w:rsidP="0009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адастровых работ на земельных участках, предназначенных для организации проезда к территориям садоводческ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городнических некоммерческих объединений граждан в городе Ханты-Мансийске (показатель №2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9F8" w:rsidRDefault="001D39F8" w:rsidP="001D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9F8" w:rsidRDefault="001D39F8" w:rsidP="001D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9F8" w:rsidRPr="00324EF5" w:rsidRDefault="001D39F8" w:rsidP="00D91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</w:t>
            </w:r>
            <w:r w:rsidR="00D9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роительства и архитектур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9F8" w:rsidRDefault="001D39F8" w:rsidP="001D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9F8" w:rsidRDefault="001D39F8" w:rsidP="001D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9F8" w:rsidRDefault="001D39F8" w:rsidP="001D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39F8" w:rsidRPr="00324EF5" w:rsidRDefault="001D39F8" w:rsidP="001D3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С города Ханты-Мансийска</w:t>
            </w: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9F8" w:rsidRPr="00324EF5" w:rsidRDefault="001D39F8" w:rsidP="00C8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9F8" w:rsidRPr="00324EF5" w:rsidRDefault="001D39F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56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9F8" w:rsidRPr="00324EF5" w:rsidRDefault="001D39F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F8" w:rsidRPr="00324EF5" w:rsidRDefault="001D39F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9F8" w:rsidRPr="00324EF5" w:rsidRDefault="001D39F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F8" w:rsidRPr="00324EF5" w:rsidRDefault="001D39F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F8" w:rsidRPr="00324EF5" w:rsidRDefault="001D39F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F8" w:rsidRPr="00324EF5" w:rsidRDefault="001D39F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F8" w:rsidRPr="00324EF5" w:rsidRDefault="001D39F8" w:rsidP="00C8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F8" w:rsidRPr="00324EF5" w:rsidRDefault="001D39F8" w:rsidP="00C8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3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00 000,00</w:t>
            </w:r>
          </w:p>
        </w:tc>
      </w:tr>
      <w:tr w:rsidR="00055754" w:rsidRPr="00324EF5" w:rsidTr="004A4160">
        <w:trPr>
          <w:trHeight w:val="580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5754" w:rsidRPr="00324EF5" w:rsidRDefault="00055754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754" w:rsidRPr="00324EF5" w:rsidRDefault="00055754" w:rsidP="00B4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ых участков садоводческим</w:t>
            </w:r>
            <w:r w:rsidR="00B47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городническим некоммерческим объединениям граждан, а также гражданам, нуждающимся в предоставлении садовых</w:t>
            </w:r>
            <w:r w:rsidR="00586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городных земельных участков</w:t>
            </w:r>
            <w:proofErr w:type="gramStart"/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азатель №3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754" w:rsidRPr="00324EF5" w:rsidRDefault="00055754" w:rsidP="00EB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754" w:rsidRPr="00324EF5" w:rsidRDefault="00B77A86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7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КС города Ханты-Мансийс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754" w:rsidRPr="00324EF5" w:rsidRDefault="00055754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754" w:rsidRPr="00324EF5" w:rsidRDefault="00055754" w:rsidP="007A5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754" w:rsidRPr="00324EF5" w:rsidRDefault="00055754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754" w:rsidRPr="00324EF5" w:rsidRDefault="00055754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754" w:rsidRPr="00324EF5" w:rsidRDefault="00055754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754" w:rsidRPr="00324EF5" w:rsidRDefault="00055754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754" w:rsidRPr="00324EF5" w:rsidRDefault="00055754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754" w:rsidRPr="00324EF5" w:rsidRDefault="00055754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754" w:rsidRPr="00324EF5" w:rsidRDefault="00055754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754" w:rsidRPr="00324EF5" w:rsidRDefault="00055754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781A66" w:rsidRPr="00324EF5" w:rsidTr="00904617">
        <w:trPr>
          <w:trHeight w:val="331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EB71EE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7A5FD9"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й </w:t>
            </w:r>
            <w:r w:rsidR="007A5FD9"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98410A" w:rsidP="007E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 </w:t>
            </w:r>
            <w:r w:rsidR="004E7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2 437,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D9" w:rsidRPr="00324EF5" w:rsidRDefault="003A4987" w:rsidP="00B3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813 53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324EF5" w:rsidRDefault="003A4987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13 5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324EF5" w:rsidRDefault="003A4987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13 5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324EF5" w:rsidRDefault="003A4987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13 5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324EF5" w:rsidRDefault="003A4987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13 53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324EF5" w:rsidRDefault="003A4987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13 5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324EF5" w:rsidRDefault="003A4987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13 5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D9" w:rsidRPr="00324EF5" w:rsidRDefault="0098410A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067 682,25</w:t>
            </w:r>
          </w:p>
        </w:tc>
      </w:tr>
      <w:tr w:rsidR="00F10528" w:rsidRPr="00324EF5" w:rsidTr="004A4160">
        <w:trPr>
          <w:trHeight w:val="331"/>
        </w:trPr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35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B3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0528" w:rsidRPr="00324EF5" w:rsidTr="004A4160">
        <w:trPr>
          <w:trHeight w:val="331"/>
        </w:trPr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ы (мероприятия), (направленные в том числе на реализацию национальных и федеральных проектов Российской Федерации, портфелей проектов Ханты-Мансийского автономного округа-Югры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35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B3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10528" w:rsidRPr="00324EF5" w:rsidTr="004A4160">
        <w:trPr>
          <w:trHeight w:val="331"/>
        </w:trPr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инвестиции в объекты муниципальной собственност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35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B3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10528" w:rsidRPr="00324EF5" w:rsidTr="004A4160">
        <w:trPr>
          <w:trHeight w:val="331"/>
        </w:trPr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356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B36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28" w:rsidRPr="00324EF5" w:rsidRDefault="00F10528" w:rsidP="007A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522723" w:rsidRPr="00324EF5" w:rsidRDefault="00522723" w:rsidP="005227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7F54" w:rsidRPr="00324EF5" w:rsidRDefault="00367F54" w:rsidP="005227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7F54" w:rsidRDefault="00367F54" w:rsidP="005227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0528" w:rsidRPr="00324EF5" w:rsidRDefault="00F10528" w:rsidP="005227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7F54" w:rsidRPr="00324EF5" w:rsidRDefault="00367F54" w:rsidP="00367F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Таблица 3</w:t>
      </w:r>
    </w:p>
    <w:p w:rsidR="00367F54" w:rsidRPr="00324EF5" w:rsidRDefault="00367F54" w:rsidP="00367F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7F54" w:rsidRPr="00324EF5" w:rsidRDefault="00367F54" w:rsidP="00367F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Проекты (мероприятия), направленные в том числе</w:t>
      </w:r>
    </w:p>
    <w:p w:rsidR="00367F54" w:rsidRPr="00324EF5" w:rsidRDefault="00367F54" w:rsidP="00367F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 xml:space="preserve">на реализацию национальных и федеральных проектов Российской Федерации, </w:t>
      </w:r>
    </w:p>
    <w:p w:rsidR="00367F54" w:rsidRPr="00324EF5" w:rsidRDefault="00367F54" w:rsidP="00367F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 xml:space="preserve">портфелей проектов Ханты-Мансийского автономного округа-Югры, </w:t>
      </w:r>
    </w:p>
    <w:p w:rsidR="00522723" w:rsidRPr="00324EF5" w:rsidRDefault="00367F54" w:rsidP="00367F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 xml:space="preserve">муниципальных проектов города Ханты-Мансийска </w:t>
      </w:r>
    </w:p>
    <w:p w:rsidR="00E95F2F" w:rsidRPr="00324EF5" w:rsidRDefault="00E95F2F" w:rsidP="00367F5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456"/>
        <w:gridCol w:w="812"/>
        <w:gridCol w:w="1296"/>
        <w:gridCol w:w="1539"/>
        <w:gridCol w:w="708"/>
        <w:gridCol w:w="851"/>
        <w:gridCol w:w="850"/>
        <w:gridCol w:w="851"/>
        <w:gridCol w:w="992"/>
        <w:gridCol w:w="851"/>
        <w:gridCol w:w="850"/>
        <w:gridCol w:w="851"/>
        <w:gridCol w:w="1275"/>
      </w:tblGrid>
      <w:tr w:rsidR="00367F54" w:rsidRPr="00324EF5" w:rsidTr="00A951B8">
        <w:tc>
          <w:tcPr>
            <w:tcW w:w="567" w:type="dxa"/>
            <w:vMerge w:val="restart"/>
          </w:tcPr>
          <w:p w:rsidR="00367F54" w:rsidRPr="00324EF5" w:rsidRDefault="00367F54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367F54" w:rsidRPr="00324EF5" w:rsidRDefault="00367F54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56" w:type="dxa"/>
            <w:vMerge w:val="restart"/>
          </w:tcPr>
          <w:p w:rsidR="00367F54" w:rsidRPr="00324EF5" w:rsidRDefault="00367F54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812" w:type="dxa"/>
            <w:vMerge w:val="restart"/>
          </w:tcPr>
          <w:p w:rsidR="00367F54" w:rsidRPr="00324EF5" w:rsidRDefault="00367F54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296" w:type="dxa"/>
            <w:vMerge w:val="restart"/>
          </w:tcPr>
          <w:p w:rsidR="00367F54" w:rsidRPr="00324EF5" w:rsidRDefault="00367F54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39" w:type="dxa"/>
            <w:vMerge w:val="restart"/>
          </w:tcPr>
          <w:p w:rsidR="00367F54" w:rsidRPr="00324EF5" w:rsidRDefault="00367F54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79" w:type="dxa"/>
            <w:gridSpan w:val="9"/>
          </w:tcPr>
          <w:p w:rsidR="00367F54" w:rsidRPr="00324EF5" w:rsidRDefault="00367F54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рублей</w:t>
            </w:r>
          </w:p>
        </w:tc>
      </w:tr>
      <w:tr w:rsidR="00DD409E" w:rsidRPr="00324EF5" w:rsidTr="00A951B8">
        <w:tc>
          <w:tcPr>
            <w:tcW w:w="567" w:type="dxa"/>
            <w:vMerge/>
          </w:tcPr>
          <w:p w:rsidR="00DD409E" w:rsidRPr="00324EF5" w:rsidRDefault="00DD409E" w:rsidP="004A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D409E" w:rsidRPr="00324EF5" w:rsidRDefault="00DD409E" w:rsidP="004A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DD409E" w:rsidRPr="00324EF5" w:rsidRDefault="00DD409E" w:rsidP="004A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</w:tcPr>
          <w:p w:rsidR="00DD409E" w:rsidRPr="00324EF5" w:rsidRDefault="00DD409E" w:rsidP="004A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DD409E" w:rsidRPr="00324EF5" w:rsidRDefault="00DD409E" w:rsidP="004A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DD409E" w:rsidRPr="00324EF5" w:rsidRDefault="00DD409E" w:rsidP="004A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409E" w:rsidRPr="00324EF5" w:rsidRDefault="00DD409E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DD409E" w:rsidRPr="00324EF5" w:rsidRDefault="00DD409E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DD409E" w:rsidRPr="00324EF5" w:rsidRDefault="00DD409E" w:rsidP="00D60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DD409E" w:rsidRPr="00324EF5" w:rsidRDefault="00DD409E" w:rsidP="00D60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DD409E" w:rsidRPr="00324EF5" w:rsidRDefault="00DD409E" w:rsidP="00D60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851" w:type="dxa"/>
          </w:tcPr>
          <w:p w:rsidR="00DD409E" w:rsidRPr="00324EF5" w:rsidRDefault="00DD409E" w:rsidP="00D60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DD409E" w:rsidRPr="00324EF5" w:rsidRDefault="00DD409E" w:rsidP="00D60A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851" w:type="dxa"/>
          </w:tcPr>
          <w:p w:rsidR="00DD409E" w:rsidRPr="00324EF5" w:rsidRDefault="00A951B8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275" w:type="dxa"/>
          </w:tcPr>
          <w:p w:rsidR="00DD409E" w:rsidRPr="00324EF5" w:rsidRDefault="00A951B8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2026-2030 </w:t>
            </w:r>
            <w:proofErr w:type="spell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D409E" w:rsidRPr="00324EF5" w:rsidTr="00A951B8">
        <w:tc>
          <w:tcPr>
            <w:tcW w:w="567" w:type="dxa"/>
          </w:tcPr>
          <w:p w:rsidR="00DD409E" w:rsidRPr="00324EF5" w:rsidRDefault="00DD409E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D409E" w:rsidRPr="00324EF5" w:rsidRDefault="00DD409E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DD409E" w:rsidRPr="00324EF5" w:rsidRDefault="00DD409E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DD409E" w:rsidRPr="00324EF5" w:rsidRDefault="00DD409E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DD409E" w:rsidRPr="00324EF5" w:rsidRDefault="00DD409E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DD409E" w:rsidRPr="00324EF5" w:rsidRDefault="00DD409E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D409E" w:rsidRPr="00324EF5" w:rsidRDefault="00DD409E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D409E" w:rsidRPr="00324EF5" w:rsidRDefault="00DD409E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D409E" w:rsidRPr="00324EF5" w:rsidRDefault="00DD409E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D409E" w:rsidRPr="00324EF5" w:rsidRDefault="00DD409E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409E" w:rsidRPr="00324EF5" w:rsidRDefault="00DD409E" w:rsidP="00484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D409E" w:rsidRPr="00324EF5" w:rsidRDefault="00DD409E" w:rsidP="00F11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D409E" w:rsidRPr="00324EF5" w:rsidRDefault="00DD409E" w:rsidP="00484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D409E" w:rsidRPr="00324EF5" w:rsidRDefault="00DD409E" w:rsidP="00F11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D409E" w:rsidRPr="00324EF5" w:rsidRDefault="00A951B8" w:rsidP="00F11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7F54" w:rsidRPr="00324EF5" w:rsidTr="004A4160">
        <w:tc>
          <w:tcPr>
            <w:tcW w:w="15309" w:type="dxa"/>
            <w:gridSpan w:val="15"/>
          </w:tcPr>
          <w:p w:rsidR="00367F54" w:rsidRPr="00324EF5" w:rsidRDefault="00367F54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не предусматривает мероприятия, направленные в том числе на реализацию национальных проектов (программ) Российской Федерации, портфелей проектов Ханты-Мансийского автономного округа-Югры, муниципальных проектов города Ханты-Мансийска</w:t>
            </w:r>
          </w:p>
        </w:tc>
      </w:tr>
    </w:tbl>
    <w:p w:rsidR="00522723" w:rsidRPr="00324EF5" w:rsidRDefault="00522723" w:rsidP="00367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63A2" w:rsidRPr="00324EF5" w:rsidRDefault="006763A2" w:rsidP="006763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2723" w:rsidRPr="00324EF5" w:rsidRDefault="00522723" w:rsidP="00663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2723" w:rsidRPr="00324EF5" w:rsidRDefault="00522723" w:rsidP="00663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2723" w:rsidRPr="00324EF5" w:rsidRDefault="00522723" w:rsidP="00663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2A6E" w:rsidRPr="00324EF5" w:rsidRDefault="00F52A6E">
      <w:pPr>
        <w:rPr>
          <w:rFonts w:ascii="Times New Roman" w:hAnsi="Times New Roman" w:cs="Times New Roman"/>
          <w:sz w:val="24"/>
          <w:szCs w:val="24"/>
        </w:rPr>
        <w:sectPr w:rsidR="00F52A6E" w:rsidRPr="00324EF5" w:rsidSect="00FD750D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0544F5" w:rsidRPr="00324EF5" w:rsidRDefault="000544F5" w:rsidP="000544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  <w:r w:rsidR="003F6D5C" w:rsidRPr="00324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4F5" w:rsidRPr="00324EF5" w:rsidRDefault="000544F5" w:rsidP="000544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44F5" w:rsidRPr="00324EF5" w:rsidRDefault="000544F5" w:rsidP="000544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Характеристика основных мероприятий муниципальной</w:t>
      </w:r>
    </w:p>
    <w:p w:rsidR="000544F5" w:rsidRPr="00324EF5" w:rsidRDefault="000544F5" w:rsidP="000544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программы, их связь с целевыми показателями</w:t>
      </w:r>
    </w:p>
    <w:p w:rsidR="00F52A6E" w:rsidRPr="00324EF5" w:rsidRDefault="00F52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1985"/>
        <w:gridCol w:w="3827"/>
        <w:gridCol w:w="1871"/>
      </w:tblGrid>
      <w:tr w:rsidR="000544F5" w:rsidRPr="00324EF5" w:rsidTr="00DC5863">
        <w:tc>
          <w:tcPr>
            <w:tcW w:w="850" w:type="dxa"/>
            <w:vMerge w:val="restart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gridSpan w:val="3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871" w:type="dxa"/>
            <w:vMerge w:val="restart"/>
          </w:tcPr>
          <w:p w:rsidR="000544F5" w:rsidRPr="00324EF5" w:rsidRDefault="000544F5" w:rsidP="00AE5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</w:tr>
      <w:tr w:rsidR="000544F5" w:rsidRPr="00324EF5" w:rsidTr="00DC5863">
        <w:tc>
          <w:tcPr>
            <w:tcW w:w="850" w:type="dxa"/>
            <w:vMerge/>
          </w:tcPr>
          <w:p w:rsidR="000544F5" w:rsidRPr="00324EF5" w:rsidRDefault="000544F5" w:rsidP="004A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3827" w:type="dxa"/>
          </w:tcPr>
          <w:p w:rsidR="000544F5" w:rsidRPr="00324EF5" w:rsidRDefault="000544F5" w:rsidP="00AE5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Номер приложения к муниципальной программе, реквизиты нормативного правового акта, наименование проекта (мероприятия) </w:t>
            </w:r>
          </w:p>
        </w:tc>
        <w:tc>
          <w:tcPr>
            <w:tcW w:w="1871" w:type="dxa"/>
            <w:vMerge/>
          </w:tcPr>
          <w:p w:rsidR="000544F5" w:rsidRPr="00324EF5" w:rsidRDefault="000544F5" w:rsidP="004A4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F5" w:rsidRPr="00324EF5" w:rsidTr="00DC5863">
        <w:tc>
          <w:tcPr>
            <w:tcW w:w="850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44F5" w:rsidRPr="00324EF5" w:rsidTr="00DC5863">
        <w:tc>
          <w:tcPr>
            <w:tcW w:w="10518" w:type="dxa"/>
            <w:gridSpan w:val="5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630B5B">
              <w:rPr>
                <w:rFonts w:ascii="Times New Roman" w:hAnsi="Times New Roman" w:cs="Times New Roman"/>
                <w:sz w:val="24"/>
                <w:szCs w:val="24"/>
              </w:rPr>
              <w:t>тойчивое развитие садоводческих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е </w:t>
            </w:r>
          </w:p>
        </w:tc>
      </w:tr>
      <w:tr w:rsidR="000544F5" w:rsidRPr="00324EF5" w:rsidTr="00DC5863">
        <w:tc>
          <w:tcPr>
            <w:tcW w:w="10518" w:type="dxa"/>
            <w:gridSpan w:val="5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0544F5" w:rsidRPr="00324EF5" w:rsidRDefault="000544F5" w:rsidP="006125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развития и деятельности садоводческих</w:t>
            </w:r>
            <w:r w:rsidR="00630B5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, возрождение садоводческих</w:t>
            </w:r>
            <w:r w:rsidR="00630B5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городе Ханты-Мансийске.</w:t>
            </w:r>
          </w:p>
          <w:p w:rsidR="000544F5" w:rsidRPr="00324EF5" w:rsidRDefault="000544F5" w:rsidP="004A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F5" w:rsidRPr="00324EF5" w:rsidTr="00DC5863">
        <w:tc>
          <w:tcPr>
            <w:tcW w:w="850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544F5" w:rsidRPr="00324EF5" w:rsidRDefault="000544F5" w:rsidP="00987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Организация подъездных путей от городских дорог общего пользования, федеральных трасс до границ территорий садоводческих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городе Ханты-Мансийске </w:t>
            </w:r>
            <w:proofErr w:type="gramEnd"/>
          </w:p>
        </w:tc>
        <w:tc>
          <w:tcPr>
            <w:tcW w:w="1985" w:type="dxa"/>
          </w:tcPr>
          <w:p w:rsidR="000544F5" w:rsidRPr="00324EF5" w:rsidRDefault="000544F5" w:rsidP="00987EAE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18DC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очные работы и </w:t>
            </w:r>
            <w:proofErr w:type="spellStart"/>
            <w:r w:rsidR="00B318DC" w:rsidRPr="00324EF5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="00B318DC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для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8DC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одъездных путей до границ территорий садоводческих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е</w:t>
            </w:r>
          </w:p>
        </w:tc>
        <w:tc>
          <w:tcPr>
            <w:tcW w:w="3827" w:type="dxa"/>
          </w:tcPr>
          <w:p w:rsidR="000544F5" w:rsidRPr="00324EF5" w:rsidRDefault="00DA3A70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ункт 2 части 3 статьи</w:t>
            </w:r>
            <w:r w:rsidR="0057537B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691EEC" w:rsidRPr="00324EF5" w:rsidRDefault="00DA3A70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9.07.2017 </w:t>
            </w:r>
            <w:r w:rsidR="000544F5" w:rsidRPr="00324EF5">
              <w:rPr>
                <w:rFonts w:ascii="Times New Roman" w:hAnsi="Times New Roman" w:cs="Times New Roman"/>
                <w:sz w:val="24"/>
                <w:szCs w:val="24"/>
              </w:rPr>
              <w:t>№217-ФЗ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91EEC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      </w:r>
          </w:p>
          <w:p w:rsidR="000544F5" w:rsidRPr="00324EF5" w:rsidRDefault="000544F5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544F5" w:rsidRPr="00324EF5" w:rsidRDefault="000544F5" w:rsidP="004A4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«Площадь отремонтированных подъездных путей к территориям садоводческих и огороднических некоммерческих объединений граждан, </w:t>
            </w:r>
            <w:proofErr w:type="spell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proofErr w:type="spell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544F5" w:rsidRPr="00324EF5" w:rsidRDefault="000544F5" w:rsidP="004A4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нарастающим итогом с начала реализации программы, на основании данных, представленных МКУ «Служба муниципального заказа в ЖКХ».</w:t>
            </w:r>
          </w:p>
        </w:tc>
      </w:tr>
      <w:tr w:rsidR="000544F5" w:rsidRPr="00324EF5" w:rsidTr="00DC5863">
        <w:tc>
          <w:tcPr>
            <w:tcW w:w="850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544F5" w:rsidRPr="00324EF5" w:rsidRDefault="000544F5" w:rsidP="00987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на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ах, предназначенных для организации проезда к территориям садоводческих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городе Ханты-Мансийске </w:t>
            </w:r>
          </w:p>
        </w:tc>
        <w:tc>
          <w:tcPr>
            <w:tcW w:w="1985" w:type="dxa"/>
          </w:tcPr>
          <w:p w:rsidR="000544F5" w:rsidRPr="00324EF5" w:rsidRDefault="000544F5" w:rsidP="00987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ведение кадастровых работ и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на кадастровый учет земельных участков, предназначенных для организации проезда к территориям садоводческих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 в городе Ханты-Мансийске</w:t>
            </w:r>
            <w:proofErr w:type="gramEnd"/>
          </w:p>
        </w:tc>
        <w:tc>
          <w:tcPr>
            <w:tcW w:w="3827" w:type="dxa"/>
          </w:tcPr>
          <w:p w:rsidR="00691EEC" w:rsidRPr="00324EF5" w:rsidRDefault="00691EEC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 части 3 статьи</w:t>
            </w:r>
            <w:r w:rsidR="0057537B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0544F5" w:rsidRPr="00324EF5" w:rsidRDefault="00691EEC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29.07.2017 №217-ФЗ «О ведении гражданами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водства и огородничества для собственных нужд и о внесении изменений в отдельные законодательные акты Российской Федерации» </w:t>
            </w:r>
          </w:p>
        </w:tc>
        <w:tc>
          <w:tcPr>
            <w:tcW w:w="1871" w:type="dxa"/>
          </w:tcPr>
          <w:p w:rsidR="000544F5" w:rsidRPr="00324EF5" w:rsidRDefault="000544F5" w:rsidP="004A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. «Количество земельных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предназначенных для организации проезда к территориям садоводческих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х некоммерческих объединений граждан, на которых проведены кадастровые работы, единиц». </w:t>
            </w:r>
          </w:p>
          <w:p w:rsidR="000544F5" w:rsidRPr="00324EF5" w:rsidRDefault="000544F5" w:rsidP="00987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нарастающим итогом с начала реализации программы, на основании данных, представленных МКУ «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УКС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».</w:t>
            </w:r>
          </w:p>
        </w:tc>
      </w:tr>
      <w:tr w:rsidR="00465BF0" w:rsidRPr="00324EF5" w:rsidTr="00DC5863">
        <w:tc>
          <w:tcPr>
            <w:tcW w:w="10518" w:type="dxa"/>
            <w:gridSpan w:val="5"/>
          </w:tcPr>
          <w:p w:rsidR="000F3978" w:rsidRPr="00324EF5" w:rsidRDefault="000F3978" w:rsidP="000F39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</w:t>
            </w:r>
          </w:p>
          <w:p w:rsidR="00465BF0" w:rsidRPr="00324EF5" w:rsidRDefault="005F664C" w:rsidP="00630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978" w:rsidRPr="00324EF5">
              <w:rPr>
                <w:rFonts w:ascii="Times New Roman" w:hAnsi="Times New Roman" w:cs="Times New Roman"/>
                <w:sz w:val="24"/>
                <w:szCs w:val="24"/>
              </w:rPr>
              <w:t>.Обеспечение жителей города Ханты-Мансийска садовыми</w:t>
            </w:r>
            <w:r w:rsidR="00630B5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F3978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ыми земельными участками.</w:t>
            </w:r>
            <w:r w:rsidR="00612578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4F5" w:rsidRPr="00324EF5" w:rsidTr="00DC5863">
        <w:tc>
          <w:tcPr>
            <w:tcW w:w="850" w:type="dxa"/>
          </w:tcPr>
          <w:p w:rsidR="000544F5" w:rsidRPr="00324EF5" w:rsidRDefault="000544F5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544F5" w:rsidRPr="00324EF5" w:rsidRDefault="000544F5" w:rsidP="00987E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садоводческим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м некоммерческим объединениям граждан, а также гражданам, нуждающимся в 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садовых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ых земельных участков</w:t>
            </w:r>
          </w:p>
        </w:tc>
        <w:tc>
          <w:tcPr>
            <w:tcW w:w="1985" w:type="dxa"/>
          </w:tcPr>
          <w:p w:rsidR="000544F5" w:rsidRPr="00324EF5" w:rsidRDefault="000544F5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на учет и предоставление земельных участков гражданам, нуждающимся в 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садовых</w:t>
            </w:r>
            <w:r w:rsidR="00987E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огородных земельных участков; </w:t>
            </w:r>
          </w:p>
          <w:p w:rsidR="00DC5863" w:rsidRPr="00324EF5" w:rsidRDefault="000544F5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информационно-консультационной поддержки некоммерческим объединениям граждан, </w:t>
            </w:r>
          </w:p>
          <w:p w:rsidR="000544F5" w:rsidRPr="00324EF5" w:rsidRDefault="000544F5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- издание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материалов для некоммерческих объединений граждан; </w:t>
            </w:r>
          </w:p>
          <w:p w:rsidR="000544F5" w:rsidRPr="00324EF5" w:rsidRDefault="000544F5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онсультаций, совещаний, круглых столов </w:t>
            </w:r>
          </w:p>
        </w:tc>
        <w:tc>
          <w:tcPr>
            <w:tcW w:w="3827" w:type="dxa"/>
          </w:tcPr>
          <w:p w:rsidR="00691EEC" w:rsidRPr="00324EF5" w:rsidRDefault="00691EEC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 части 3 статьи</w:t>
            </w:r>
            <w:r w:rsidR="0057537B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0544F5" w:rsidRPr="00324EF5" w:rsidRDefault="00691EEC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  <w:p w:rsidR="000544F5" w:rsidRPr="00324EF5" w:rsidRDefault="000544F5" w:rsidP="00691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544F5" w:rsidRPr="00324EF5" w:rsidRDefault="000544F5" w:rsidP="004A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 </w:t>
            </w:r>
          </w:p>
          <w:p w:rsidR="000544F5" w:rsidRPr="00324EF5" w:rsidRDefault="000544F5" w:rsidP="004A4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редоставленных гражданам садовых и огородных земельных участков, единиц». </w:t>
            </w:r>
          </w:p>
          <w:p w:rsidR="000544F5" w:rsidRPr="00324EF5" w:rsidRDefault="000544F5" w:rsidP="00DE0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нарастающим итогом с начала реализации программы, на основании данных</w:t>
            </w:r>
            <w:r w:rsidR="00DE06CA" w:rsidRPr="00324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6CA"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х земельным управлением </w:t>
            </w:r>
            <w:r w:rsidR="00DE06CA" w:rsidRPr="00324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а градостроительства и архитектуры </w:t>
            </w: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ных договорах купли-продажи, аренды земельных участков. </w:t>
            </w:r>
          </w:p>
        </w:tc>
      </w:tr>
    </w:tbl>
    <w:p w:rsidR="00F52A6E" w:rsidRPr="00324EF5" w:rsidRDefault="00F52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4C" w:rsidRPr="00324EF5" w:rsidRDefault="00E9774C" w:rsidP="00E977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Таблица 5</w:t>
      </w:r>
    </w:p>
    <w:p w:rsidR="00E9774C" w:rsidRPr="00324EF5" w:rsidRDefault="00E9774C" w:rsidP="00E977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74C" w:rsidRPr="00324EF5" w:rsidRDefault="00E9774C" w:rsidP="00E977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4EF5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  <w:r w:rsidR="00A36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A6E" w:rsidRPr="00324EF5" w:rsidRDefault="00F52A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2694"/>
        <w:gridCol w:w="3118"/>
        <w:gridCol w:w="1843"/>
      </w:tblGrid>
      <w:tr w:rsidR="00C70E5F" w:rsidRPr="00324EF5" w:rsidTr="00DC5863">
        <w:tc>
          <w:tcPr>
            <w:tcW w:w="850" w:type="dxa"/>
          </w:tcPr>
          <w:p w:rsidR="00C70E5F" w:rsidRPr="00324EF5" w:rsidRDefault="00C70E5F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C70E5F" w:rsidRPr="00324EF5" w:rsidRDefault="00C70E5F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</w:tcPr>
          <w:p w:rsidR="00C70E5F" w:rsidRPr="00324EF5" w:rsidRDefault="00C70E5F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3118" w:type="dxa"/>
          </w:tcPr>
          <w:p w:rsidR="00C70E5F" w:rsidRPr="00324EF5" w:rsidRDefault="00C70E5F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843" w:type="dxa"/>
          </w:tcPr>
          <w:p w:rsidR="00C70E5F" w:rsidRPr="00324EF5" w:rsidRDefault="00C70E5F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C70E5F" w:rsidRPr="00324EF5" w:rsidTr="00DC5863">
        <w:tc>
          <w:tcPr>
            <w:tcW w:w="850" w:type="dxa"/>
          </w:tcPr>
          <w:p w:rsidR="00C70E5F" w:rsidRPr="00324EF5" w:rsidRDefault="00C70E5F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70E5F" w:rsidRPr="00324EF5" w:rsidRDefault="00C70E5F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70E5F" w:rsidRPr="00324EF5" w:rsidRDefault="00C70E5F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70E5F" w:rsidRPr="00324EF5" w:rsidRDefault="00C70E5F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0E5F" w:rsidRPr="00324EF5" w:rsidRDefault="00C70E5F" w:rsidP="004A41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0E5F" w:rsidRPr="00324EF5" w:rsidTr="00DC5863">
        <w:tc>
          <w:tcPr>
            <w:tcW w:w="10490" w:type="dxa"/>
            <w:gridSpan w:val="5"/>
          </w:tcPr>
          <w:p w:rsidR="00C70E5F" w:rsidRPr="00324EF5" w:rsidRDefault="00C70E5F" w:rsidP="004A41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EF5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й программе отсутствуют объекты капитального строительства </w:t>
            </w:r>
          </w:p>
        </w:tc>
      </w:tr>
    </w:tbl>
    <w:p w:rsidR="00B92A5D" w:rsidRPr="00324EF5" w:rsidRDefault="00B92A5D" w:rsidP="003F6D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B92A5D" w:rsidRPr="00324EF5" w:rsidSect="00FD40C6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117A"/>
    <w:rsid w:val="00011E28"/>
    <w:rsid w:val="0002182B"/>
    <w:rsid w:val="000222D3"/>
    <w:rsid w:val="00033527"/>
    <w:rsid w:val="000371E5"/>
    <w:rsid w:val="000427F7"/>
    <w:rsid w:val="000544F5"/>
    <w:rsid w:val="00055754"/>
    <w:rsid w:val="000615A8"/>
    <w:rsid w:val="000615BC"/>
    <w:rsid w:val="00091477"/>
    <w:rsid w:val="00092C58"/>
    <w:rsid w:val="0009560A"/>
    <w:rsid w:val="00096962"/>
    <w:rsid w:val="000A1F2A"/>
    <w:rsid w:val="000A3772"/>
    <w:rsid w:val="000B56DE"/>
    <w:rsid w:val="000C0198"/>
    <w:rsid w:val="000C1C49"/>
    <w:rsid w:val="000C6862"/>
    <w:rsid w:val="000F2C38"/>
    <w:rsid w:val="000F3978"/>
    <w:rsid w:val="000F5383"/>
    <w:rsid w:val="000F5489"/>
    <w:rsid w:val="00111E97"/>
    <w:rsid w:val="00132428"/>
    <w:rsid w:val="00142CAF"/>
    <w:rsid w:val="00150C2C"/>
    <w:rsid w:val="001546D5"/>
    <w:rsid w:val="0015687B"/>
    <w:rsid w:val="00160B21"/>
    <w:rsid w:val="0016376C"/>
    <w:rsid w:val="001648B4"/>
    <w:rsid w:val="00175FF4"/>
    <w:rsid w:val="00197D4B"/>
    <w:rsid w:val="001A458A"/>
    <w:rsid w:val="001A5769"/>
    <w:rsid w:val="001A7BF7"/>
    <w:rsid w:val="001D39F8"/>
    <w:rsid w:val="001E3D82"/>
    <w:rsid w:val="001F06BB"/>
    <w:rsid w:val="002132C8"/>
    <w:rsid w:val="0022059C"/>
    <w:rsid w:val="002335A9"/>
    <w:rsid w:val="002425CA"/>
    <w:rsid w:val="00255800"/>
    <w:rsid w:val="00257FE2"/>
    <w:rsid w:val="00261C6F"/>
    <w:rsid w:val="00264270"/>
    <w:rsid w:val="00276861"/>
    <w:rsid w:val="0029537E"/>
    <w:rsid w:val="002960FE"/>
    <w:rsid w:val="002A5744"/>
    <w:rsid w:val="002B584D"/>
    <w:rsid w:val="002B635C"/>
    <w:rsid w:val="002D1FCD"/>
    <w:rsid w:val="002D650F"/>
    <w:rsid w:val="002E71EA"/>
    <w:rsid w:val="0030313D"/>
    <w:rsid w:val="00324EF5"/>
    <w:rsid w:val="00327288"/>
    <w:rsid w:val="003316D6"/>
    <w:rsid w:val="0034089F"/>
    <w:rsid w:val="00356F9A"/>
    <w:rsid w:val="00367F54"/>
    <w:rsid w:val="003726F3"/>
    <w:rsid w:val="003902BB"/>
    <w:rsid w:val="00397049"/>
    <w:rsid w:val="003A4987"/>
    <w:rsid w:val="003B5513"/>
    <w:rsid w:val="003B666D"/>
    <w:rsid w:val="003B6A56"/>
    <w:rsid w:val="003C10E4"/>
    <w:rsid w:val="003C758E"/>
    <w:rsid w:val="003D75C6"/>
    <w:rsid w:val="003F4F5D"/>
    <w:rsid w:val="003F5906"/>
    <w:rsid w:val="003F67CE"/>
    <w:rsid w:val="003F6D5C"/>
    <w:rsid w:val="00403506"/>
    <w:rsid w:val="00406908"/>
    <w:rsid w:val="00414B23"/>
    <w:rsid w:val="00426DA5"/>
    <w:rsid w:val="00430E72"/>
    <w:rsid w:val="00435FEE"/>
    <w:rsid w:val="00445793"/>
    <w:rsid w:val="00453CC5"/>
    <w:rsid w:val="00456F3D"/>
    <w:rsid w:val="00464EE9"/>
    <w:rsid w:val="00465BF0"/>
    <w:rsid w:val="00473EF5"/>
    <w:rsid w:val="00476368"/>
    <w:rsid w:val="004847EC"/>
    <w:rsid w:val="0048513D"/>
    <w:rsid w:val="00493EB8"/>
    <w:rsid w:val="004A14D0"/>
    <w:rsid w:val="004A4160"/>
    <w:rsid w:val="004A6A6F"/>
    <w:rsid w:val="004D3C60"/>
    <w:rsid w:val="004E71F6"/>
    <w:rsid w:val="004E7EC0"/>
    <w:rsid w:val="004F039C"/>
    <w:rsid w:val="004F25A7"/>
    <w:rsid w:val="00501429"/>
    <w:rsid w:val="00505414"/>
    <w:rsid w:val="00510886"/>
    <w:rsid w:val="005166B4"/>
    <w:rsid w:val="00522723"/>
    <w:rsid w:val="0052539A"/>
    <w:rsid w:val="00532D14"/>
    <w:rsid w:val="0054165F"/>
    <w:rsid w:val="00544F18"/>
    <w:rsid w:val="00546AA0"/>
    <w:rsid w:val="00551570"/>
    <w:rsid w:val="00556CD4"/>
    <w:rsid w:val="0057000C"/>
    <w:rsid w:val="00573237"/>
    <w:rsid w:val="0057537B"/>
    <w:rsid w:val="00582C01"/>
    <w:rsid w:val="005847AE"/>
    <w:rsid w:val="00586AD9"/>
    <w:rsid w:val="00595B14"/>
    <w:rsid w:val="005A03F2"/>
    <w:rsid w:val="005A2DE6"/>
    <w:rsid w:val="005B7ADC"/>
    <w:rsid w:val="005C6E0F"/>
    <w:rsid w:val="005C6E97"/>
    <w:rsid w:val="005D4128"/>
    <w:rsid w:val="005E291C"/>
    <w:rsid w:val="005E4AA5"/>
    <w:rsid w:val="005E50AA"/>
    <w:rsid w:val="005E725A"/>
    <w:rsid w:val="005F5F78"/>
    <w:rsid w:val="005F664C"/>
    <w:rsid w:val="00606CFB"/>
    <w:rsid w:val="00612578"/>
    <w:rsid w:val="00621F42"/>
    <w:rsid w:val="006250EE"/>
    <w:rsid w:val="0062717E"/>
    <w:rsid w:val="00630B5B"/>
    <w:rsid w:val="006344CB"/>
    <w:rsid w:val="00636011"/>
    <w:rsid w:val="0063636B"/>
    <w:rsid w:val="0063636E"/>
    <w:rsid w:val="006472CE"/>
    <w:rsid w:val="00653D91"/>
    <w:rsid w:val="006542BE"/>
    <w:rsid w:val="00663A45"/>
    <w:rsid w:val="00672239"/>
    <w:rsid w:val="006763A2"/>
    <w:rsid w:val="006818A2"/>
    <w:rsid w:val="00687D1C"/>
    <w:rsid w:val="00691EEC"/>
    <w:rsid w:val="00694651"/>
    <w:rsid w:val="00696251"/>
    <w:rsid w:val="006967F9"/>
    <w:rsid w:val="006A2FE8"/>
    <w:rsid w:val="006D062C"/>
    <w:rsid w:val="006F4E64"/>
    <w:rsid w:val="0070000F"/>
    <w:rsid w:val="00701BAF"/>
    <w:rsid w:val="00722D28"/>
    <w:rsid w:val="007314A5"/>
    <w:rsid w:val="00736891"/>
    <w:rsid w:val="007434C6"/>
    <w:rsid w:val="0075481D"/>
    <w:rsid w:val="00772100"/>
    <w:rsid w:val="00774375"/>
    <w:rsid w:val="00780ACF"/>
    <w:rsid w:val="00781A66"/>
    <w:rsid w:val="007861FC"/>
    <w:rsid w:val="007A062E"/>
    <w:rsid w:val="007A5DA4"/>
    <w:rsid w:val="007A5FD9"/>
    <w:rsid w:val="007E36C2"/>
    <w:rsid w:val="00800367"/>
    <w:rsid w:val="00803889"/>
    <w:rsid w:val="00805BF8"/>
    <w:rsid w:val="008161C2"/>
    <w:rsid w:val="0082248A"/>
    <w:rsid w:val="00822E1B"/>
    <w:rsid w:val="00823AF6"/>
    <w:rsid w:val="00825400"/>
    <w:rsid w:val="00857178"/>
    <w:rsid w:val="0089154F"/>
    <w:rsid w:val="00897C2D"/>
    <w:rsid w:val="008A661C"/>
    <w:rsid w:val="008C1561"/>
    <w:rsid w:val="008C1A0E"/>
    <w:rsid w:val="008C7097"/>
    <w:rsid w:val="008D1C25"/>
    <w:rsid w:val="008E225E"/>
    <w:rsid w:val="0090000A"/>
    <w:rsid w:val="00900167"/>
    <w:rsid w:val="009027D6"/>
    <w:rsid w:val="00904617"/>
    <w:rsid w:val="00906DC2"/>
    <w:rsid w:val="00930FF8"/>
    <w:rsid w:val="00932801"/>
    <w:rsid w:val="00981356"/>
    <w:rsid w:val="0098410A"/>
    <w:rsid w:val="00985181"/>
    <w:rsid w:val="00987EAE"/>
    <w:rsid w:val="00990F7B"/>
    <w:rsid w:val="009A0369"/>
    <w:rsid w:val="009A1809"/>
    <w:rsid w:val="009A731D"/>
    <w:rsid w:val="009B0A5B"/>
    <w:rsid w:val="009F6E4A"/>
    <w:rsid w:val="00A015B4"/>
    <w:rsid w:val="00A1615C"/>
    <w:rsid w:val="00A32F2A"/>
    <w:rsid w:val="00A336C1"/>
    <w:rsid w:val="00A36FB7"/>
    <w:rsid w:val="00A40020"/>
    <w:rsid w:val="00A41001"/>
    <w:rsid w:val="00A4245F"/>
    <w:rsid w:val="00A73FE1"/>
    <w:rsid w:val="00A81977"/>
    <w:rsid w:val="00A951B8"/>
    <w:rsid w:val="00AA6897"/>
    <w:rsid w:val="00AE440B"/>
    <w:rsid w:val="00AE563D"/>
    <w:rsid w:val="00AF13F1"/>
    <w:rsid w:val="00B01FCD"/>
    <w:rsid w:val="00B318DC"/>
    <w:rsid w:val="00B36C90"/>
    <w:rsid w:val="00B37D8E"/>
    <w:rsid w:val="00B42F89"/>
    <w:rsid w:val="00B473F7"/>
    <w:rsid w:val="00B47CF3"/>
    <w:rsid w:val="00B505C8"/>
    <w:rsid w:val="00B61BBF"/>
    <w:rsid w:val="00B77A86"/>
    <w:rsid w:val="00B92A5D"/>
    <w:rsid w:val="00BA3832"/>
    <w:rsid w:val="00BA5B43"/>
    <w:rsid w:val="00BA7F6F"/>
    <w:rsid w:val="00BB49F2"/>
    <w:rsid w:val="00BC08FC"/>
    <w:rsid w:val="00BC7AF9"/>
    <w:rsid w:val="00BD01FD"/>
    <w:rsid w:val="00BE1722"/>
    <w:rsid w:val="00BE2CC6"/>
    <w:rsid w:val="00BF0CF7"/>
    <w:rsid w:val="00BF4337"/>
    <w:rsid w:val="00C26BC2"/>
    <w:rsid w:val="00C32344"/>
    <w:rsid w:val="00C35476"/>
    <w:rsid w:val="00C464A0"/>
    <w:rsid w:val="00C6258E"/>
    <w:rsid w:val="00C65916"/>
    <w:rsid w:val="00C70E5F"/>
    <w:rsid w:val="00C8603A"/>
    <w:rsid w:val="00C8798D"/>
    <w:rsid w:val="00C91934"/>
    <w:rsid w:val="00C92D5A"/>
    <w:rsid w:val="00CA06A2"/>
    <w:rsid w:val="00CD5E5F"/>
    <w:rsid w:val="00CF1E89"/>
    <w:rsid w:val="00CF22CA"/>
    <w:rsid w:val="00D06003"/>
    <w:rsid w:val="00D220D6"/>
    <w:rsid w:val="00D30B39"/>
    <w:rsid w:val="00D51714"/>
    <w:rsid w:val="00D52FAB"/>
    <w:rsid w:val="00D60A3F"/>
    <w:rsid w:val="00D7379C"/>
    <w:rsid w:val="00D876F1"/>
    <w:rsid w:val="00D9176A"/>
    <w:rsid w:val="00DA3A70"/>
    <w:rsid w:val="00DB0768"/>
    <w:rsid w:val="00DB2A1C"/>
    <w:rsid w:val="00DC3A43"/>
    <w:rsid w:val="00DC5863"/>
    <w:rsid w:val="00DD3868"/>
    <w:rsid w:val="00DD409E"/>
    <w:rsid w:val="00DE06CA"/>
    <w:rsid w:val="00DE4045"/>
    <w:rsid w:val="00E04503"/>
    <w:rsid w:val="00E460F1"/>
    <w:rsid w:val="00E529EC"/>
    <w:rsid w:val="00E60109"/>
    <w:rsid w:val="00E95F2F"/>
    <w:rsid w:val="00E9774C"/>
    <w:rsid w:val="00EA0802"/>
    <w:rsid w:val="00EB71EE"/>
    <w:rsid w:val="00EC3709"/>
    <w:rsid w:val="00EC66FC"/>
    <w:rsid w:val="00EF3711"/>
    <w:rsid w:val="00F10528"/>
    <w:rsid w:val="00F1179F"/>
    <w:rsid w:val="00F13708"/>
    <w:rsid w:val="00F15F79"/>
    <w:rsid w:val="00F201FD"/>
    <w:rsid w:val="00F22F26"/>
    <w:rsid w:val="00F3106C"/>
    <w:rsid w:val="00F52A6E"/>
    <w:rsid w:val="00F52FB7"/>
    <w:rsid w:val="00F63AAB"/>
    <w:rsid w:val="00F87F3F"/>
    <w:rsid w:val="00FA1EA1"/>
    <w:rsid w:val="00FB49AE"/>
    <w:rsid w:val="00FC18D7"/>
    <w:rsid w:val="00FC32FC"/>
    <w:rsid w:val="00FD40C6"/>
    <w:rsid w:val="00FD4CFB"/>
    <w:rsid w:val="00FD750D"/>
    <w:rsid w:val="00FE542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ACA4-C091-409E-A46E-2A08ECC2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2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Семако Александр Анатольевич</cp:lastModifiedBy>
  <cp:revision>254</cp:revision>
  <cp:lastPrinted>2018-11-21T13:01:00Z</cp:lastPrinted>
  <dcterms:created xsi:type="dcterms:W3CDTF">2018-10-10T03:15:00Z</dcterms:created>
  <dcterms:modified xsi:type="dcterms:W3CDTF">2018-11-22T10:02:00Z</dcterms:modified>
</cp:coreProperties>
</file>